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FABC" w14:textId="0AC9A431" w:rsidR="001F1D05" w:rsidRPr="00807078" w:rsidRDefault="009B47A4" w:rsidP="0031267D">
      <w:pPr>
        <w:pStyle w:val="Heading7"/>
        <w:spacing w:before="0" w:line="240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B47A4">
        <w:rPr>
          <w:rFonts w:asciiTheme="minorHAnsi" w:hAnsiTheme="minorHAnsi"/>
          <w:b/>
          <w:i w:val="0"/>
          <w:iCs w:val="0"/>
          <w:sz w:val="36"/>
          <w:szCs w:val="36"/>
          <w:highlight w:val="yellow"/>
        </w:rPr>
        <w:t>&lt;</w:t>
      </w:r>
      <w:r w:rsidR="0031267D" w:rsidRPr="009B47A4">
        <w:rPr>
          <w:rFonts w:asciiTheme="minorHAnsi" w:hAnsiTheme="minorHAnsi"/>
          <w:b/>
          <w:i w:val="0"/>
          <w:iCs w:val="0"/>
          <w:sz w:val="36"/>
          <w:szCs w:val="36"/>
          <w:highlight w:val="yellow"/>
        </w:rPr>
        <w:t>CARE HOME</w:t>
      </w:r>
      <w:r w:rsidRPr="009B47A4">
        <w:rPr>
          <w:rFonts w:asciiTheme="minorHAnsi" w:hAnsiTheme="minorHAnsi"/>
          <w:b/>
          <w:i w:val="0"/>
          <w:iCs w:val="0"/>
          <w:sz w:val="36"/>
          <w:szCs w:val="36"/>
          <w:highlight w:val="yellow"/>
        </w:rPr>
        <w:t>&gt;</w:t>
      </w:r>
      <w:r w:rsidR="00C64769">
        <w:rPr>
          <w:rFonts w:asciiTheme="minorHAnsi" w:hAnsiTheme="minorHAnsi"/>
          <w:b/>
          <w:i w:val="0"/>
          <w:iCs w:val="0"/>
          <w:sz w:val="36"/>
          <w:szCs w:val="36"/>
        </w:rPr>
        <w:t xml:space="preserve"> QI</w:t>
      </w:r>
      <w:r w:rsidR="00807078" w:rsidRPr="00807078">
        <w:rPr>
          <w:rFonts w:asciiTheme="minorHAnsi" w:hAnsiTheme="minorHAnsi"/>
          <w:b/>
          <w:i w:val="0"/>
          <w:iCs w:val="0"/>
          <w:sz w:val="36"/>
          <w:szCs w:val="36"/>
        </w:rPr>
        <w:t xml:space="preserve"> </w:t>
      </w:r>
      <w:r w:rsidR="00C64769">
        <w:rPr>
          <w:rFonts w:asciiTheme="minorHAnsi" w:hAnsiTheme="minorHAnsi"/>
          <w:b/>
          <w:i w:val="0"/>
          <w:iCs w:val="0"/>
          <w:sz w:val="36"/>
          <w:szCs w:val="36"/>
        </w:rPr>
        <w:t>(</w:t>
      </w:r>
      <w:r w:rsidR="00807078" w:rsidRPr="00807078">
        <w:rPr>
          <w:rFonts w:asciiTheme="minorHAnsi" w:hAnsiTheme="minorHAnsi"/>
          <w:b/>
          <w:i w:val="0"/>
          <w:iCs w:val="0"/>
          <w:sz w:val="36"/>
          <w:szCs w:val="36"/>
        </w:rPr>
        <w:t>CORE</w:t>
      </w:r>
      <w:r w:rsidR="005979A1">
        <w:rPr>
          <w:rFonts w:asciiTheme="minorHAnsi" w:hAnsiTheme="minorHAnsi"/>
          <w:b/>
          <w:i w:val="0"/>
          <w:iCs w:val="0"/>
          <w:sz w:val="36"/>
          <w:szCs w:val="36"/>
        </w:rPr>
        <w:t>/TORCH</w:t>
      </w:r>
      <w:r w:rsidR="00C64769">
        <w:rPr>
          <w:rFonts w:asciiTheme="minorHAnsi" w:hAnsiTheme="minorHAnsi"/>
          <w:b/>
          <w:i w:val="0"/>
          <w:iCs w:val="0"/>
          <w:sz w:val="36"/>
          <w:szCs w:val="36"/>
        </w:rPr>
        <w:t>)</w:t>
      </w:r>
      <w:r w:rsidR="00807078" w:rsidRPr="00807078">
        <w:rPr>
          <w:rFonts w:asciiTheme="minorHAnsi" w:hAnsiTheme="minorHAnsi"/>
          <w:b/>
          <w:i w:val="0"/>
          <w:iCs w:val="0"/>
          <w:sz w:val="36"/>
          <w:szCs w:val="36"/>
        </w:rPr>
        <w:t xml:space="preserve"> Meeting Minutes</w:t>
      </w:r>
    </w:p>
    <w:p w14:paraId="46ED6F96" w14:textId="4E26F7C4" w:rsidR="00807078" w:rsidRPr="004302D0" w:rsidRDefault="00807078" w:rsidP="0080707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="85" w:tblpY="1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62"/>
        <w:gridCol w:w="5353"/>
      </w:tblGrid>
      <w:tr w:rsidR="00807078" w:rsidRPr="00807078" w14:paraId="39E8FA51" w14:textId="77777777" w:rsidTr="0031267D">
        <w:tc>
          <w:tcPr>
            <w:tcW w:w="5262" w:type="dxa"/>
          </w:tcPr>
          <w:p w14:paraId="5005191C" w14:textId="77777777" w:rsidR="00807078" w:rsidRPr="00807078" w:rsidRDefault="00807078" w:rsidP="00807078">
            <w:pPr>
              <w:spacing w:before="20" w:after="20"/>
              <w:ind w:right="90"/>
              <w:rPr>
                <w:rFonts w:asciiTheme="minorHAnsi" w:eastAsia="Times New Roman" w:hAnsiTheme="minorHAnsi"/>
                <w:b/>
                <w:szCs w:val="22"/>
              </w:rPr>
            </w:pPr>
            <w:r w:rsidRPr="00807078">
              <w:rPr>
                <w:rFonts w:asciiTheme="minorHAnsi" w:eastAsia="Times New Roman" w:hAnsiTheme="minorHAnsi"/>
                <w:b/>
                <w:szCs w:val="22"/>
              </w:rPr>
              <w:t>Date:</w:t>
            </w:r>
          </w:p>
        </w:tc>
        <w:tc>
          <w:tcPr>
            <w:tcW w:w="5353" w:type="dxa"/>
          </w:tcPr>
          <w:p w14:paraId="6EA137DD" w14:textId="77777777" w:rsidR="00807078" w:rsidRPr="00807078" w:rsidRDefault="00807078" w:rsidP="00807078">
            <w:pPr>
              <w:spacing w:before="20" w:after="20"/>
              <w:ind w:right="90"/>
              <w:rPr>
                <w:rFonts w:asciiTheme="minorHAnsi" w:eastAsia="Times New Roman" w:hAnsiTheme="minorHAnsi"/>
                <w:szCs w:val="22"/>
              </w:rPr>
            </w:pPr>
            <w:r w:rsidRPr="00807078">
              <w:rPr>
                <w:rFonts w:asciiTheme="minorHAnsi" w:eastAsia="Times New Roman" w:hAnsiTheme="minorHAnsi"/>
                <w:b/>
                <w:szCs w:val="22"/>
              </w:rPr>
              <w:t xml:space="preserve">Location: </w:t>
            </w:r>
          </w:p>
        </w:tc>
      </w:tr>
      <w:tr w:rsidR="00807078" w:rsidRPr="00807078" w14:paraId="03EF7896" w14:textId="77777777" w:rsidTr="0031267D">
        <w:tc>
          <w:tcPr>
            <w:tcW w:w="5262" w:type="dxa"/>
          </w:tcPr>
          <w:p w14:paraId="39D7D7F5" w14:textId="77777777" w:rsidR="00807078" w:rsidRPr="00807078" w:rsidRDefault="00807078" w:rsidP="00807078">
            <w:pPr>
              <w:spacing w:before="20" w:after="20"/>
              <w:ind w:right="90"/>
              <w:rPr>
                <w:rFonts w:asciiTheme="minorHAnsi" w:eastAsia="Times New Roman" w:hAnsiTheme="minorHAnsi"/>
                <w:b/>
                <w:szCs w:val="22"/>
              </w:rPr>
            </w:pPr>
            <w:r w:rsidRPr="00807078">
              <w:rPr>
                <w:rFonts w:asciiTheme="minorHAnsi" w:eastAsia="Times New Roman" w:hAnsiTheme="minorHAnsi"/>
                <w:b/>
                <w:szCs w:val="22"/>
              </w:rPr>
              <w:t>Time:</w:t>
            </w:r>
          </w:p>
        </w:tc>
        <w:tc>
          <w:tcPr>
            <w:tcW w:w="5353" w:type="dxa"/>
          </w:tcPr>
          <w:p w14:paraId="2884A660" w14:textId="77777777" w:rsidR="00807078" w:rsidRPr="00807078" w:rsidRDefault="00807078" w:rsidP="00807078">
            <w:pPr>
              <w:spacing w:before="20" w:after="20"/>
              <w:ind w:right="90"/>
              <w:rPr>
                <w:rFonts w:asciiTheme="minorHAnsi" w:eastAsia="Times New Roman" w:hAnsiTheme="minorHAnsi"/>
                <w:b/>
                <w:szCs w:val="22"/>
              </w:rPr>
            </w:pPr>
          </w:p>
        </w:tc>
      </w:tr>
    </w:tbl>
    <w:p w14:paraId="0158FE78" w14:textId="77777777" w:rsidR="00807078" w:rsidRPr="0031267D" w:rsidRDefault="00807078" w:rsidP="00807078">
      <w:pPr>
        <w:rPr>
          <w:sz w:val="20"/>
          <w:szCs w:val="20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1882"/>
        <w:gridCol w:w="2331"/>
        <w:gridCol w:w="647"/>
        <w:gridCol w:w="2621"/>
        <w:gridCol w:w="2331"/>
        <w:gridCol w:w="808"/>
      </w:tblGrid>
      <w:tr w:rsidR="00EF770B" w:rsidRPr="00807078" w14:paraId="724CB335" w14:textId="77777777" w:rsidTr="0031267D">
        <w:tc>
          <w:tcPr>
            <w:tcW w:w="10620" w:type="dxa"/>
            <w:gridSpan w:val="6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15E7A25E" w14:textId="0BBE9710" w:rsidR="00EF770B" w:rsidRPr="00807078" w:rsidRDefault="00807078" w:rsidP="00807078">
            <w:pPr>
              <w:spacing w:before="20" w:after="20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 w:rsidRPr="00807078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 w:eastAsia="en-CA"/>
              </w:rPr>
              <w:t>ATTENDEES</w:t>
            </w:r>
          </w:p>
        </w:tc>
      </w:tr>
      <w:tr w:rsidR="00D00AD1" w:rsidRPr="00807078" w14:paraId="532009A5" w14:textId="77777777" w:rsidTr="0031267D">
        <w:tc>
          <w:tcPr>
            <w:tcW w:w="1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383E7E7" w14:textId="77777777" w:rsidR="00EF770B" w:rsidRPr="00807078" w:rsidRDefault="00EF770B" w:rsidP="00716C7C">
            <w:pP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 w:rsidRPr="00807078"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Name</w:t>
            </w: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76642EE7" w14:textId="6872DDA5" w:rsidR="00EF770B" w:rsidRPr="00807078" w:rsidRDefault="0031267D" w:rsidP="00716C7C">
            <w:pP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Role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7C6857A3" w14:textId="208329D5" w:rsidR="00EF770B" w:rsidRPr="00807078" w:rsidRDefault="001E38CC" w:rsidP="001E38C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 w:rsidRPr="00807078"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R/P</w:t>
            </w:r>
          </w:p>
        </w:tc>
        <w:tc>
          <w:tcPr>
            <w:tcW w:w="26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49F71501" w14:textId="77777777" w:rsidR="00EF770B" w:rsidRPr="00807078" w:rsidRDefault="00EF770B" w:rsidP="00716C7C">
            <w:pP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 w:rsidRPr="00807078"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Name</w:t>
            </w: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6EDACE5" w14:textId="56AE16EC" w:rsidR="00EF770B" w:rsidRPr="00807078" w:rsidRDefault="0031267D" w:rsidP="00716C7C">
            <w:pP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Role</w:t>
            </w:r>
          </w:p>
        </w:tc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70E8564" w14:textId="002365B5" w:rsidR="00EF770B" w:rsidRPr="00807078" w:rsidRDefault="001E38CC" w:rsidP="001E38C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  <w:r w:rsidRPr="00807078"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  <w:t>R/P</w:t>
            </w:r>
          </w:p>
        </w:tc>
      </w:tr>
      <w:tr w:rsidR="00A74204" w:rsidRPr="00807078" w14:paraId="0A09853C" w14:textId="77777777" w:rsidTr="0031267D">
        <w:tc>
          <w:tcPr>
            <w:tcW w:w="1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EE140" w14:textId="53554CAF" w:rsidR="00A74204" w:rsidRPr="00807078" w:rsidRDefault="00A74204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413B7" w14:textId="0A6BA9DF" w:rsidR="00A74204" w:rsidRPr="00D00AD1" w:rsidRDefault="00A74204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5278D" w14:textId="50A5F604" w:rsidR="00A74204" w:rsidRPr="00807078" w:rsidRDefault="00A74204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  <w:tc>
          <w:tcPr>
            <w:tcW w:w="26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B1E6B" w14:textId="5F6090C0" w:rsidR="00A74204" w:rsidRPr="00807078" w:rsidRDefault="00A74204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AD2AE" w14:textId="1D93E8EF" w:rsidR="00A74204" w:rsidRPr="00D00AD1" w:rsidRDefault="00A74204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10E97" w14:textId="7A141289" w:rsidR="00A74204" w:rsidRPr="00807078" w:rsidRDefault="00A74204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</w:tr>
      <w:tr w:rsidR="00EB71B1" w:rsidRPr="00807078" w14:paraId="05AD30B1" w14:textId="77777777" w:rsidTr="0031267D">
        <w:tc>
          <w:tcPr>
            <w:tcW w:w="1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D2D73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57729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D92654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  <w:tc>
          <w:tcPr>
            <w:tcW w:w="26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03477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098BCC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517C1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</w:tr>
      <w:tr w:rsidR="00EB71B1" w:rsidRPr="00807078" w14:paraId="72538D29" w14:textId="77777777" w:rsidTr="0031267D">
        <w:tc>
          <w:tcPr>
            <w:tcW w:w="1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F5FBC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8AB30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C4AA5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  <w:tc>
          <w:tcPr>
            <w:tcW w:w="26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87FAC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96BA55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72858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</w:tr>
      <w:tr w:rsidR="00EB71B1" w:rsidRPr="00807078" w14:paraId="1E173469" w14:textId="77777777" w:rsidTr="0031267D">
        <w:tc>
          <w:tcPr>
            <w:tcW w:w="1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CC643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ED4B9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3BBFD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  <w:tc>
          <w:tcPr>
            <w:tcW w:w="26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F9945" w14:textId="77777777" w:rsidR="00EB71B1" w:rsidRPr="00807078" w:rsidRDefault="00EB71B1" w:rsidP="00A74204">
            <w:pPr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</w:p>
        </w:tc>
        <w:tc>
          <w:tcPr>
            <w:tcW w:w="2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07ED65" w14:textId="77777777" w:rsidR="00EB71B1" w:rsidRPr="00D00AD1" w:rsidRDefault="00EB71B1" w:rsidP="00A7420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2B02CC" w14:textId="77777777" w:rsidR="00EB71B1" w:rsidRPr="00807078" w:rsidRDefault="00EB71B1" w:rsidP="00A7420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CA" w:eastAsia="en-CA"/>
              </w:rPr>
            </w:pPr>
          </w:p>
        </w:tc>
      </w:tr>
    </w:tbl>
    <w:p w14:paraId="0A733586" w14:textId="77777777" w:rsidR="009D6D0D" w:rsidRPr="00807078" w:rsidRDefault="009D6D0D" w:rsidP="00807078">
      <w:pPr>
        <w:ind w:left="90"/>
        <w:rPr>
          <w:rFonts w:asciiTheme="minorHAnsi" w:eastAsia="Times New Roman" w:hAnsiTheme="minorHAnsi" w:cstheme="minorHAnsi"/>
          <w:b/>
          <w:color w:val="000000"/>
          <w:lang w:val="en-CA" w:eastAsia="en-CA"/>
        </w:rPr>
      </w:pPr>
      <w:r w:rsidRPr="00807078">
        <w:rPr>
          <w:rFonts w:asciiTheme="minorHAnsi" w:eastAsia="Times New Roman" w:hAnsiTheme="minorHAnsi" w:cstheme="minorHAnsi"/>
          <w:b/>
          <w:color w:val="000000"/>
          <w:lang w:val="en-CA" w:eastAsia="en-CA"/>
        </w:rPr>
        <w:t>P = Present</w:t>
      </w:r>
      <w:r w:rsidRPr="00807078">
        <w:rPr>
          <w:rFonts w:asciiTheme="minorHAnsi" w:eastAsia="Times New Roman" w:hAnsiTheme="minorHAnsi" w:cstheme="minorHAnsi"/>
          <w:b/>
          <w:color w:val="000000"/>
          <w:lang w:val="en-CA" w:eastAsia="en-CA"/>
        </w:rPr>
        <w:tab/>
        <w:t>R = Regrets</w:t>
      </w:r>
    </w:p>
    <w:p w14:paraId="00D91470" w14:textId="77777777" w:rsidR="00035180" w:rsidRPr="0031267D" w:rsidRDefault="00035180" w:rsidP="00716C7C">
      <w:pPr>
        <w:rPr>
          <w:rFonts w:asciiTheme="minorHAnsi" w:eastAsia="Times New Roman" w:hAnsiTheme="minorHAnsi" w:cstheme="minorHAnsi"/>
          <w:color w:val="000000"/>
          <w:sz w:val="10"/>
          <w:szCs w:val="10"/>
          <w:lang w:val="en-CA" w:eastAsia="en-CA"/>
        </w:rPr>
      </w:pP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520B44" w:rsidRPr="00807078" w14:paraId="05E6DB67" w14:textId="77777777" w:rsidTr="0031267D">
        <w:trPr>
          <w:trHeight w:val="228"/>
          <w:tblHeader/>
        </w:trPr>
        <w:tc>
          <w:tcPr>
            <w:tcW w:w="10620" w:type="dxa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2D3C85D4" w14:textId="7E1BEA45" w:rsidR="00520B44" w:rsidRPr="00807078" w:rsidRDefault="00807078" w:rsidP="00807078">
            <w:pPr>
              <w:pStyle w:val="NoSpacing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807078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C72F45" w:rsidRPr="00807078" w14:paraId="1989A2AD" w14:textId="77777777" w:rsidTr="0031267D">
        <w:trPr>
          <w:trHeight w:val="182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47BB98A" w14:textId="6BFA9AC1" w:rsidR="00C72F45" w:rsidRPr="004D35A3" w:rsidRDefault="0075347F" w:rsidP="004D35A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D35A3">
              <w:rPr>
                <w:rFonts w:asciiTheme="minorHAnsi" w:hAnsiTheme="minorHAnsi" w:cstheme="minorHAnsi"/>
                <w:b/>
                <w:bCs/>
              </w:rPr>
              <w:t xml:space="preserve">Welcome </w:t>
            </w:r>
            <w:r w:rsidR="004D35A3">
              <w:rPr>
                <w:rFonts w:asciiTheme="minorHAnsi" w:hAnsiTheme="minorHAnsi" w:cstheme="minorHAnsi"/>
                <w:b/>
                <w:bCs/>
              </w:rPr>
              <w:t>&amp;</w:t>
            </w:r>
            <w:r w:rsidRPr="004D35A3">
              <w:rPr>
                <w:rFonts w:asciiTheme="minorHAnsi" w:hAnsiTheme="minorHAnsi" w:cstheme="minorHAnsi"/>
                <w:b/>
                <w:bCs/>
              </w:rPr>
              <w:t xml:space="preserve"> Introductions</w:t>
            </w:r>
          </w:p>
        </w:tc>
      </w:tr>
      <w:tr w:rsidR="00350E91" w:rsidRPr="00807078" w14:paraId="0EABF743" w14:textId="77777777" w:rsidTr="0031267D">
        <w:trPr>
          <w:trHeight w:val="1040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E4E5D" w14:textId="77777777" w:rsidR="0075347F" w:rsidRPr="004D35A3" w:rsidRDefault="0075347F" w:rsidP="004D35A3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  <w:r w:rsidRPr="004D35A3">
              <w:rPr>
                <w:rFonts w:asciiTheme="minorHAnsi" w:hAnsiTheme="minorHAnsi" w:cstheme="minorHAnsi"/>
              </w:rPr>
              <w:t>Land Acknowledgement</w:t>
            </w:r>
            <w:r w:rsidRPr="004D35A3"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  <w:t xml:space="preserve"> </w:t>
            </w:r>
          </w:p>
          <w:p w14:paraId="5B865D60" w14:textId="0FBFB913" w:rsidR="00350E91" w:rsidRPr="004D35A3" w:rsidRDefault="0075347F" w:rsidP="004D35A3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  <w:r w:rsidRPr="004D35A3"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  <w:t>Review of agenda</w:t>
            </w:r>
            <w:r w:rsidR="00232A0B"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  <w:t>:</w:t>
            </w:r>
          </w:p>
          <w:p w14:paraId="274EA210" w14:textId="0455D2B2" w:rsidR="00350E91" w:rsidRPr="004302D0" w:rsidRDefault="0075347F" w:rsidP="004D35A3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</w:pPr>
            <w:r w:rsidRPr="004D35A3"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  <w:t>Review of minutes from previous meeting</w:t>
            </w:r>
            <w:r w:rsidR="00232A0B">
              <w:rPr>
                <w:rFonts w:asciiTheme="minorHAnsi" w:eastAsia="Times New Roman" w:hAnsiTheme="minorHAnsi" w:cstheme="minorHAnsi"/>
                <w:color w:val="000000"/>
                <w:lang w:val="en-CA" w:eastAsia="en-CA"/>
              </w:rPr>
              <w:t>:</w:t>
            </w:r>
          </w:p>
        </w:tc>
      </w:tr>
      <w:tr w:rsidR="00C72F45" w:rsidRPr="00807078" w14:paraId="183E202F" w14:textId="77777777" w:rsidTr="00AC7F9B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63988B3" w14:textId="31B97D78" w:rsidR="00C72F45" w:rsidRPr="004D35A3" w:rsidRDefault="003B6FB0" w:rsidP="00AC7F9B">
            <w:pPr>
              <w:pStyle w:val="NoSpacing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</w:pPr>
            <w:r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Check-in: </w:t>
            </w:r>
            <w:r w:rsidR="00C6476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review of R</w:t>
            </w:r>
            <w:r w:rsidR="0075347F"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ecent </w:t>
            </w:r>
            <w:r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Successes, Challenges</w:t>
            </w:r>
            <w:r w:rsidR="0075347F"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, &amp; </w:t>
            </w:r>
            <w:r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Learnings </w:t>
            </w:r>
          </w:p>
        </w:tc>
      </w:tr>
      <w:tr w:rsidR="00350E91" w:rsidRPr="00807078" w14:paraId="50DF61CB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7CF10" w14:textId="1CA7BEF5" w:rsidR="0075347F" w:rsidRPr="004D35A3" w:rsidRDefault="0075347F" w:rsidP="00C6476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302D0" w:rsidRPr="00807078" w14:paraId="19524B2B" w14:textId="77777777" w:rsidTr="004302D0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60217A8" w14:textId="5A8438A4" w:rsidR="004302D0" w:rsidRPr="004302D0" w:rsidRDefault="004302D0" w:rsidP="004D35A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302D0">
              <w:rPr>
                <w:rFonts w:asciiTheme="minorHAnsi" w:hAnsiTheme="minorHAnsi" w:cstheme="minorHAnsi"/>
                <w:b/>
              </w:rPr>
              <w:t>Physician Distribution</w:t>
            </w:r>
          </w:p>
        </w:tc>
      </w:tr>
      <w:tr w:rsidR="004302D0" w:rsidRPr="00807078" w14:paraId="3839302D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42982" w14:textId="7559C6EA" w:rsidR="004302D0" w:rsidRPr="004D35A3" w:rsidRDefault="004302D0" w:rsidP="004D35A3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72F45" w:rsidRPr="00807078" w14:paraId="2EA0CB99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4B77F71" w14:textId="6D85AE75" w:rsidR="00C72F45" w:rsidRPr="004D35A3" w:rsidRDefault="0075347F" w:rsidP="004D35A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D35A3">
              <w:rPr>
                <w:rFonts w:asciiTheme="minorHAnsi" w:hAnsiTheme="minorHAnsi" w:cstheme="minorHAnsi"/>
                <w:b/>
                <w:bCs/>
              </w:rPr>
              <w:t xml:space="preserve">Review of Best Practice Expectations (BPEs) </w:t>
            </w:r>
          </w:p>
        </w:tc>
      </w:tr>
      <w:tr w:rsidR="00350E91" w:rsidRPr="00807078" w14:paraId="02EE2456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07F16" w14:textId="7C00C18E" w:rsidR="0031267D" w:rsidRDefault="0031267D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 w:rsidRPr="0031267D">
              <w:rPr>
                <w:rFonts w:ascii="Calibri" w:hAnsi="Calibri" w:cs="Calibri"/>
                <w:b/>
                <w:bCs/>
              </w:rPr>
              <w:t>24/7 Availability &amp; Onsite Attendance</w:t>
            </w:r>
          </w:p>
          <w:p w14:paraId="440E5F2B" w14:textId="77777777" w:rsidR="0031267D" w:rsidRPr="0031267D" w:rsidRDefault="0031267D" w:rsidP="0031267D">
            <w:pPr>
              <w:pStyle w:val="NoSpacing"/>
              <w:ind w:left="345"/>
              <w:rPr>
                <w:rFonts w:ascii="Calibri" w:hAnsi="Calibri" w:cs="Calibri"/>
              </w:rPr>
            </w:pPr>
          </w:p>
          <w:p w14:paraId="04704603" w14:textId="2078D6E2" w:rsidR="0031267D" w:rsidRDefault="0031267D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 w:rsidRPr="0031267D">
              <w:rPr>
                <w:rFonts w:ascii="Calibri" w:hAnsi="Calibri" w:cs="Calibri"/>
                <w:b/>
                <w:bCs/>
              </w:rPr>
              <w:t>Proactive Visits to Residents</w:t>
            </w:r>
          </w:p>
          <w:p w14:paraId="4706A92F" w14:textId="77777777" w:rsidR="004302D0" w:rsidRDefault="004302D0" w:rsidP="004302D0">
            <w:pPr>
              <w:pStyle w:val="ListParagraph"/>
              <w:rPr>
                <w:rFonts w:ascii="Calibri" w:hAnsi="Calibri" w:cs="Calibri"/>
                <w:b/>
                <w:bCs/>
              </w:rPr>
            </w:pPr>
          </w:p>
          <w:p w14:paraId="56D8677A" w14:textId="68C1544E" w:rsidR="004302D0" w:rsidRDefault="004302D0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ttendance at Care Conferences</w:t>
            </w:r>
          </w:p>
          <w:p w14:paraId="1F039F76" w14:textId="77777777" w:rsidR="0031267D" w:rsidRPr="0031267D" w:rsidRDefault="0031267D" w:rsidP="0031267D">
            <w:pPr>
              <w:pStyle w:val="NoSpacing"/>
              <w:ind w:left="345"/>
              <w:rPr>
                <w:rFonts w:ascii="Calibri" w:hAnsi="Calibri" w:cs="Calibri"/>
              </w:rPr>
            </w:pPr>
          </w:p>
          <w:p w14:paraId="305118CC" w14:textId="55A33B08" w:rsidR="0031267D" w:rsidRDefault="0031267D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 w:rsidRPr="0031267D">
              <w:rPr>
                <w:rFonts w:ascii="Calibri" w:hAnsi="Calibri" w:cs="Calibri"/>
                <w:b/>
                <w:bCs/>
              </w:rPr>
              <w:t>Meaningful Medication Reviews</w:t>
            </w:r>
          </w:p>
          <w:p w14:paraId="721C77EC" w14:textId="77777777" w:rsidR="0031267D" w:rsidRPr="0031267D" w:rsidRDefault="0031267D" w:rsidP="0031267D">
            <w:pPr>
              <w:pStyle w:val="NoSpacing"/>
              <w:ind w:left="345"/>
              <w:rPr>
                <w:rFonts w:ascii="Calibri" w:hAnsi="Calibri" w:cs="Calibri"/>
              </w:rPr>
            </w:pPr>
          </w:p>
          <w:p w14:paraId="3B787095" w14:textId="098F1362" w:rsidR="0031267D" w:rsidRDefault="0031267D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 w:rsidRPr="0031267D">
              <w:rPr>
                <w:rFonts w:ascii="Calibri" w:hAnsi="Calibri" w:cs="Calibri"/>
                <w:b/>
                <w:bCs/>
              </w:rPr>
              <w:t>Timely Completion of Documentation</w:t>
            </w:r>
          </w:p>
          <w:p w14:paraId="50E73EC3" w14:textId="77777777" w:rsidR="0031267D" w:rsidRPr="0031267D" w:rsidRDefault="0031267D" w:rsidP="0031267D">
            <w:pPr>
              <w:pStyle w:val="NoSpacing"/>
              <w:ind w:left="345"/>
              <w:rPr>
                <w:rFonts w:ascii="Calibri" w:hAnsi="Calibri" w:cs="Calibri"/>
              </w:rPr>
            </w:pPr>
          </w:p>
          <w:p w14:paraId="32315F2D" w14:textId="461CE90C" w:rsidR="0031267D" w:rsidRDefault="0031267D" w:rsidP="0031267D">
            <w:pPr>
              <w:pStyle w:val="NoSpacing"/>
              <w:numPr>
                <w:ilvl w:val="0"/>
                <w:numId w:val="41"/>
              </w:numPr>
              <w:ind w:left="345"/>
              <w:rPr>
                <w:rFonts w:ascii="Calibri" w:hAnsi="Calibri" w:cs="Calibri"/>
                <w:b/>
                <w:bCs/>
              </w:rPr>
            </w:pPr>
            <w:r w:rsidRPr="0031267D">
              <w:rPr>
                <w:rFonts w:ascii="Calibri" w:hAnsi="Calibri" w:cs="Calibri"/>
                <w:b/>
                <w:bCs/>
              </w:rPr>
              <w:t>Participation in QI Activitie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14:paraId="5ABF9619" w14:textId="5BCC1631" w:rsidR="0031267D" w:rsidRPr="0031267D" w:rsidRDefault="0031267D" w:rsidP="004302D0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72F45" w:rsidRPr="00807078" w14:paraId="3B00D29A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04F4B643" w14:textId="3C22A1DF" w:rsidR="00C72F45" w:rsidRPr="004D35A3" w:rsidRDefault="004D35A3" w:rsidP="004D35A3">
            <w:pPr>
              <w:pStyle w:val="NoSpacing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</w:pPr>
            <w:r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[</w:t>
            </w:r>
            <w:r w:rsidR="00E3480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Additional </w:t>
            </w:r>
            <w:r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Topic]</w:t>
            </w:r>
          </w:p>
        </w:tc>
      </w:tr>
      <w:tr w:rsidR="00350E91" w:rsidRPr="00807078" w14:paraId="514E9B16" w14:textId="77777777" w:rsidTr="0031267D">
        <w:trPr>
          <w:trHeight w:val="53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916DC" w14:textId="5E69E868" w:rsidR="00054D36" w:rsidRPr="004D35A3" w:rsidRDefault="00054D36" w:rsidP="004D35A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B5EDF" w:rsidRPr="00807078" w14:paraId="2C231D18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13367B41" w14:textId="4AB5A45B" w:rsidR="009B5EDF" w:rsidRPr="004D35A3" w:rsidRDefault="004D35A3" w:rsidP="004D35A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D35A3">
              <w:rPr>
                <w:rFonts w:asciiTheme="minorHAnsi" w:hAnsiTheme="minorHAnsi" w:cstheme="minorHAnsi"/>
                <w:b/>
                <w:bCs/>
              </w:rPr>
              <w:t>[</w:t>
            </w:r>
            <w:r w:rsidR="00E3480F">
              <w:rPr>
                <w:rFonts w:asciiTheme="minorHAnsi" w:hAnsiTheme="minorHAnsi" w:cstheme="minorHAnsi"/>
                <w:b/>
                <w:bCs/>
              </w:rPr>
              <w:t xml:space="preserve">Additional </w:t>
            </w:r>
            <w:r w:rsidRPr="004D35A3">
              <w:rPr>
                <w:rFonts w:asciiTheme="minorHAnsi" w:hAnsiTheme="minorHAnsi" w:cstheme="minorHAnsi"/>
                <w:b/>
                <w:bCs/>
              </w:rPr>
              <w:t>Topic]</w:t>
            </w:r>
          </w:p>
        </w:tc>
      </w:tr>
      <w:tr w:rsidR="009B5EDF" w:rsidRPr="00807078" w14:paraId="4A08D477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91A0A" w14:textId="77777777" w:rsidR="009B5EDF" w:rsidRPr="004D35A3" w:rsidRDefault="009B5EDF" w:rsidP="004D35A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52D2D" w:rsidRPr="00807078" w14:paraId="36983C96" w14:textId="77777777" w:rsidTr="0031267D">
        <w:trPr>
          <w:trHeight w:val="216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69B805D" w14:textId="0B3E5475" w:rsidR="00E52D2D" w:rsidRPr="004D35A3" w:rsidRDefault="00E3480F" w:rsidP="004D35A3">
            <w:pPr>
              <w:pStyle w:val="NoSpacing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 xml:space="preserve">Plan for </w:t>
            </w:r>
            <w:r w:rsidR="004302D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Next Meeting D</w:t>
            </w:r>
            <w:r w:rsidR="004D35A3" w:rsidRPr="004D35A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CA" w:eastAsia="en-CA"/>
              </w:rPr>
              <w:t>ate</w:t>
            </w:r>
          </w:p>
        </w:tc>
      </w:tr>
      <w:tr w:rsidR="00350E91" w:rsidRPr="00807078" w14:paraId="54899DFE" w14:textId="77777777" w:rsidTr="0031267D">
        <w:trPr>
          <w:trHeight w:val="183"/>
        </w:trPr>
        <w:tc>
          <w:tcPr>
            <w:tcW w:w="10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82469" w14:textId="1935CD94" w:rsidR="00350E91" w:rsidRPr="004D35A3" w:rsidRDefault="00350E91" w:rsidP="004D35A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46340CA" w14:textId="77777777" w:rsidR="004902E6" w:rsidRPr="0031267D" w:rsidRDefault="004902E6" w:rsidP="00D95F41">
      <w:pPr>
        <w:pStyle w:val="Heading7"/>
        <w:spacing w:before="0" w:line="240" w:lineRule="auto"/>
        <w:rPr>
          <w:rFonts w:asciiTheme="minorHAnsi" w:hAnsiTheme="minorHAnsi" w:cstheme="minorHAnsi"/>
          <w:b/>
          <w:i w:val="0"/>
          <w:iCs w:val="0"/>
        </w:rPr>
      </w:pP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5215"/>
        <w:gridCol w:w="2435"/>
        <w:gridCol w:w="1588"/>
        <w:gridCol w:w="1292"/>
      </w:tblGrid>
      <w:tr w:rsidR="00480913" w:rsidRPr="00807078" w14:paraId="5F373615" w14:textId="77777777" w:rsidTr="0031267D">
        <w:tc>
          <w:tcPr>
            <w:tcW w:w="5215" w:type="dxa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3EB936FC" w14:textId="44BC3B9C" w:rsidR="00480913" w:rsidRPr="00807078" w:rsidRDefault="004D35A3" w:rsidP="00807078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S</w:t>
            </w:r>
            <w:r w:rsidR="00480913" w:rsidRPr="0080707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5" w:type="dxa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627F44D3" w14:textId="61C1B569" w:rsidR="00480913" w:rsidRPr="00807078" w:rsidRDefault="004D35A3" w:rsidP="00807078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</w:t>
            </w:r>
          </w:p>
        </w:tc>
        <w:tc>
          <w:tcPr>
            <w:tcW w:w="1588" w:type="dxa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47804657" w14:textId="0735F1BB" w:rsidR="00480913" w:rsidRPr="00807078" w:rsidRDefault="004D35A3" w:rsidP="00807078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ADLINE</w:t>
            </w:r>
          </w:p>
        </w:tc>
        <w:tc>
          <w:tcPr>
            <w:tcW w:w="1292" w:type="dxa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1F1762D5" w14:textId="6FAF7A32" w:rsidR="00480913" w:rsidRPr="00807078" w:rsidRDefault="004D35A3" w:rsidP="00807078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9D1969" w:rsidRPr="00807078" w14:paraId="0D45EF6F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7B6B5" w14:textId="37F36572" w:rsidR="009D1969" w:rsidRPr="004D35A3" w:rsidRDefault="009D1969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291CC3" w14:textId="7710F8C1" w:rsidR="009D1969" w:rsidRPr="00807078" w:rsidRDefault="009D19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14AF8" w14:textId="45C5BEC2" w:rsidR="009D1969" w:rsidRPr="00807078" w:rsidRDefault="009D19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5D5BF" w14:textId="4DE25233" w:rsidR="009D1969" w:rsidRPr="00807078" w:rsidRDefault="009D19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3C36" w:rsidRPr="00807078" w14:paraId="6764ECCF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A9108" w14:textId="3DC7B0E4" w:rsidR="00233C36" w:rsidRPr="004D35A3" w:rsidRDefault="00233C36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A9973" w14:textId="6123FE18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DBDCD" w14:textId="4E33F756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72009" w14:textId="77777777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36C1" w:rsidRPr="00807078" w14:paraId="473F889F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96C3" w14:textId="6E15FA0F" w:rsidR="008F36C1" w:rsidRPr="004D35A3" w:rsidRDefault="008F36C1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F70C2" w14:textId="3CD7D3D5" w:rsidR="008F36C1" w:rsidRPr="00807078" w:rsidRDefault="008F36C1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5ABFA" w14:textId="3AA4766F" w:rsidR="008F36C1" w:rsidRPr="00807078" w:rsidRDefault="008F36C1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36612" w14:textId="77777777" w:rsidR="008F36C1" w:rsidRPr="00807078" w:rsidRDefault="008F36C1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3C36" w:rsidRPr="00807078" w14:paraId="33B11B3E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E2366" w14:textId="2F85FF49" w:rsidR="00233C36" w:rsidRPr="004D35A3" w:rsidRDefault="00233C36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101E8" w14:textId="3EE6688C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2F2E1" w14:textId="52605225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6C7429" w14:textId="77777777" w:rsidR="00233C36" w:rsidRPr="00807078" w:rsidRDefault="00233C36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3530" w:rsidRPr="00807078" w14:paraId="65B38DEC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F73BD" w14:textId="69FCD534" w:rsidR="007E3530" w:rsidRPr="004D35A3" w:rsidRDefault="007E3530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801E4" w14:textId="2845985B" w:rsidR="007E3530" w:rsidRPr="00807078" w:rsidRDefault="007E3530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D2E6B" w14:textId="543C3CC4" w:rsidR="007E3530" w:rsidRPr="00807078" w:rsidRDefault="007E3530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A8741" w14:textId="69692DCE" w:rsidR="007E3530" w:rsidRPr="00807078" w:rsidRDefault="007E3530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869" w:rsidRPr="00807078" w14:paraId="2D3F83D7" w14:textId="77777777" w:rsidTr="0031267D">
        <w:tc>
          <w:tcPr>
            <w:tcW w:w="52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769E1" w14:textId="52D55873" w:rsidR="006D4869" w:rsidRPr="004D35A3" w:rsidRDefault="006D4869" w:rsidP="004D35A3">
            <w:pPr>
              <w:pStyle w:val="ListParagraph"/>
              <w:numPr>
                <w:ilvl w:val="0"/>
                <w:numId w:val="38"/>
              </w:numPr>
              <w:ind w:left="435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5D333" w14:textId="10F29834" w:rsidR="006D4869" w:rsidRPr="00807078" w:rsidRDefault="006D48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42C1D" w14:textId="25F4178D" w:rsidR="006D4869" w:rsidRPr="00807078" w:rsidRDefault="006D48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D0D2E" w14:textId="1828FEBF" w:rsidR="006D4869" w:rsidRPr="00807078" w:rsidRDefault="006D4869" w:rsidP="004D35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5EF532" w14:textId="77777777" w:rsidR="00EA4EA0" w:rsidRPr="00807078" w:rsidRDefault="00EA4EA0" w:rsidP="00716C7C">
      <w:pPr>
        <w:rPr>
          <w:rFonts w:asciiTheme="minorHAnsi" w:hAnsiTheme="minorHAnsi" w:cstheme="minorHAnsi"/>
          <w:b/>
        </w:rPr>
      </w:pPr>
    </w:p>
    <w:sectPr w:rsidR="00EA4EA0" w:rsidRPr="00807078" w:rsidSect="0031267D">
      <w:headerReference w:type="default" r:id="rId8"/>
      <w:footerReference w:type="default" r:id="rId9"/>
      <w:type w:val="continuous"/>
      <w:pgSz w:w="12240" w:h="15840"/>
      <w:pgMar w:top="1152" w:right="720" w:bottom="720" w:left="720" w:header="28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DF9B" w14:textId="77777777" w:rsidR="001375C1" w:rsidRDefault="001375C1" w:rsidP="00F07CE6">
      <w:r>
        <w:separator/>
      </w:r>
    </w:p>
  </w:endnote>
  <w:endnote w:type="continuationSeparator" w:id="0">
    <w:p w14:paraId="16A503BA" w14:textId="77777777" w:rsidR="001375C1" w:rsidRDefault="001375C1" w:rsidP="00F0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9270" w14:textId="41BB98AA" w:rsidR="001E1949" w:rsidRPr="00C014F0" w:rsidRDefault="00311CDC" w:rsidP="00491375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3AF6801C" wp14:editId="35317B9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81835" cy="660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CBBACA0" wp14:editId="12C969D2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938655" cy="633730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F992" w14:textId="77777777" w:rsidR="001375C1" w:rsidRDefault="001375C1" w:rsidP="00F07CE6">
      <w:r>
        <w:separator/>
      </w:r>
    </w:p>
  </w:footnote>
  <w:footnote w:type="continuationSeparator" w:id="0">
    <w:p w14:paraId="2195FFF6" w14:textId="77777777" w:rsidR="001375C1" w:rsidRDefault="001375C1" w:rsidP="00F0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FF5C" w14:textId="77777777" w:rsidR="001E1949" w:rsidRDefault="001E194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1ECB1C" wp14:editId="5C7307E2">
          <wp:simplePos x="0" y="0"/>
          <wp:positionH relativeFrom="margin">
            <wp:posOffset>0</wp:posOffset>
          </wp:positionH>
          <wp:positionV relativeFrom="topMargin">
            <wp:posOffset>26670</wp:posOffset>
          </wp:positionV>
          <wp:extent cx="1390650" cy="695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I-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50"/>
    <w:multiLevelType w:val="hybridMultilevel"/>
    <w:tmpl w:val="A1326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F5E"/>
    <w:multiLevelType w:val="hybridMultilevel"/>
    <w:tmpl w:val="D13E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D7C"/>
    <w:multiLevelType w:val="hybridMultilevel"/>
    <w:tmpl w:val="EB7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F0F"/>
    <w:multiLevelType w:val="hybridMultilevel"/>
    <w:tmpl w:val="336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F4F"/>
    <w:multiLevelType w:val="hybridMultilevel"/>
    <w:tmpl w:val="C518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497"/>
    <w:multiLevelType w:val="hybridMultilevel"/>
    <w:tmpl w:val="63182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51FC9"/>
    <w:multiLevelType w:val="hybridMultilevel"/>
    <w:tmpl w:val="286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2BB"/>
    <w:multiLevelType w:val="hybridMultilevel"/>
    <w:tmpl w:val="C2828D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03B"/>
    <w:multiLevelType w:val="hybridMultilevel"/>
    <w:tmpl w:val="1D9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230A9"/>
    <w:multiLevelType w:val="hybridMultilevel"/>
    <w:tmpl w:val="0BB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1615"/>
    <w:multiLevelType w:val="hybridMultilevel"/>
    <w:tmpl w:val="2B9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3EA8"/>
    <w:multiLevelType w:val="hybridMultilevel"/>
    <w:tmpl w:val="09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0DA4"/>
    <w:multiLevelType w:val="hybridMultilevel"/>
    <w:tmpl w:val="D490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4FFB"/>
    <w:multiLevelType w:val="hybridMultilevel"/>
    <w:tmpl w:val="700854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71ACA"/>
    <w:multiLevelType w:val="hybridMultilevel"/>
    <w:tmpl w:val="98580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925"/>
    <w:multiLevelType w:val="hybridMultilevel"/>
    <w:tmpl w:val="96CC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57B0"/>
    <w:multiLevelType w:val="hybridMultilevel"/>
    <w:tmpl w:val="8190D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6F87"/>
    <w:multiLevelType w:val="hybridMultilevel"/>
    <w:tmpl w:val="C542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82C"/>
    <w:multiLevelType w:val="hybridMultilevel"/>
    <w:tmpl w:val="5A5E5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30028"/>
    <w:multiLevelType w:val="hybridMultilevel"/>
    <w:tmpl w:val="584E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A7A21"/>
    <w:multiLevelType w:val="hybridMultilevel"/>
    <w:tmpl w:val="87DE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831"/>
    <w:multiLevelType w:val="hybridMultilevel"/>
    <w:tmpl w:val="6E5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5D57"/>
    <w:multiLevelType w:val="hybridMultilevel"/>
    <w:tmpl w:val="53A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C6C59"/>
    <w:multiLevelType w:val="hybridMultilevel"/>
    <w:tmpl w:val="F8CC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F43A1"/>
    <w:multiLevelType w:val="hybridMultilevel"/>
    <w:tmpl w:val="834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5B68"/>
    <w:multiLevelType w:val="hybridMultilevel"/>
    <w:tmpl w:val="9B76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74E"/>
    <w:multiLevelType w:val="hybridMultilevel"/>
    <w:tmpl w:val="DF18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8F9"/>
    <w:multiLevelType w:val="hybridMultilevel"/>
    <w:tmpl w:val="10C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21445"/>
    <w:multiLevelType w:val="hybridMultilevel"/>
    <w:tmpl w:val="7D827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F5856"/>
    <w:multiLevelType w:val="hybridMultilevel"/>
    <w:tmpl w:val="3836D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B6A14"/>
    <w:multiLevelType w:val="hybridMultilevel"/>
    <w:tmpl w:val="6CC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6050"/>
    <w:multiLevelType w:val="hybridMultilevel"/>
    <w:tmpl w:val="7840D258"/>
    <w:lvl w:ilvl="0" w:tplc="1A8237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86428"/>
    <w:multiLevelType w:val="hybridMultilevel"/>
    <w:tmpl w:val="846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602D5"/>
    <w:multiLevelType w:val="hybridMultilevel"/>
    <w:tmpl w:val="C90C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41CF7"/>
    <w:multiLevelType w:val="hybridMultilevel"/>
    <w:tmpl w:val="B594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B5361"/>
    <w:multiLevelType w:val="hybridMultilevel"/>
    <w:tmpl w:val="C9A44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7002C"/>
    <w:multiLevelType w:val="hybridMultilevel"/>
    <w:tmpl w:val="EEF86848"/>
    <w:lvl w:ilvl="0" w:tplc="594E87AA">
      <w:start w:val="1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612A8"/>
    <w:multiLevelType w:val="hybridMultilevel"/>
    <w:tmpl w:val="E34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0FE2"/>
    <w:multiLevelType w:val="hybridMultilevel"/>
    <w:tmpl w:val="5C5CB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03108"/>
    <w:multiLevelType w:val="hybridMultilevel"/>
    <w:tmpl w:val="58C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84D9E"/>
    <w:multiLevelType w:val="hybridMultilevel"/>
    <w:tmpl w:val="BC3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E06"/>
    <w:multiLevelType w:val="hybridMultilevel"/>
    <w:tmpl w:val="56741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 w15:restartNumberingAfterBreak="0">
    <w:nsid w:val="789F3993"/>
    <w:multiLevelType w:val="hybridMultilevel"/>
    <w:tmpl w:val="D5D63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046A2"/>
    <w:multiLevelType w:val="hybridMultilevel"/>
    <w:tmpl w:val="0EA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27CD2"/>
    <w:multiLevelType w:val="hybridMultilevel"/>
    <w:tmpl w:val="31A0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61FA"/>
    <w:multiLevelType w:val="hybridMultilevel"/>
    <w:tmpl w:val="03E48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689810">
    <w:abstractNumId w:val="26"/>
  </w:num>
  <w:num w:numId="2" w16cid:durableId="139855091">
    <w:abstractNumId w:val="12"/>
  </w:num>
  <w:num w:numId="3" w16cid:durableId="1432506317">
    <w:abstractNumId w:val="4"/>
  </w:num>
  <w:num w:numId="4" w16cid:durableId="567419523">
    <w:abstractNumId w:val="27"/>
  </w:num>
  <w:num w:numId="5" w16cid:durableId="1476794592">
    <w:abstractNumId w:val="20"/>
  </w:num>
  <w:num w:numId="6" w16cid:durableId="1178622621">
    <w:abstractNumId w:val="41"/>
  </w:num>
  <w:num w:numId="7" w16cid:durableId="842548737">
    <w:abstractNumId w:val="6"/>
  </w:num>
  <w:num w:numId="8" w16cid:durableId="1656762373">
    <w:abstractNumId w:val="22"/>
  </w:num>
  <w:num w:numId="9" w16cid:durableId="78064254">
    <w:abstractNumId w:val="44"/>
  </w:num>
  <w:num w:numId="10" w16cid:durableId="539900896">
    <w:abstractNumId w:val="32"/>
  </w:num>
  <w:num w:numId="11" w16cid:durableId="1773239231">
    <w:abstractNumId w:val="23"/>
  </w:num>
  <w:num w:numId="12" w16cid:durableId="1199126101">
    <w:abstractNumId w:val="37"/>
  </w:num>
  <w:num w:numId="13" w16cid:durableId="1647010990">
    <w:abstractNumId w:val="15"/>
  </w:num>
  <w:num w:numId="14" w16cid:durableId="812986619">
    <w:abstractNumId w:val="5"/>
  </w:num>
  <w:num w:numId="15" w16cid:durableId="1815902647">
    <w:abstractNumId w:val="18"/>
  </w:num>
  <w:num w:numId="16" w16cid:durableId="1223709255">
    <w:abstractNumId w:val="28"/>
  </w:num>
  <w:num w:numId="17" w16cid:durableId="1036201411">
    <w:abstractNumId w:val="39"/>
  </w:num>
  <w:num w:numId="18" w16cid:durableId="1293751656">
    <w:abstractNumId w:val="29"/>
  </w:num>
  <w:num w:numId="19" w16cid:durableId="1404571692">
    <w:abstractNumId w:val="8"/>
  </w:num>
  <w:num w:numId="20" w16cid:durableId="1375500029">
    <w:abstractNumId w:val="33"/>
  </w:num>
  <w:num w:numId="21" w16cid:durableId="671445835">
    <w:abstractNumId w:val="2"/>
  </w:num>
  <w:num w:numId="22" w16cid:durableId="1261377044">
    <w:abstractNumId w:val="17"/>
  </w:num>
  <w:num w:numId="23" w16cid:durableId="140270558">
    <w:abstractNumId w:val="21"/>
  </w:num>
  <w:num w:numId="24" w16cid:durableId="1548568471">
    <w:abstractNumId w:val="19"/>
  </w:num>
  <w:num w:numId="25" w16cid:durableId="1594826652">
    <w:abstractNumId w:val="31"/>
  </w:num>
  <w:num w:numId="26" w16cid:durableId="1931036461">
    <w:abstractNumId w:val="3"/>
  </w:num>
  <w:num w:numId="27" w16cid:durableId="1267349297">
    <w:abstractNumId w:val="10"/>
  </w:num>
  <w:num w:numId="28" w16cid:durableId="1484421737">
    <w:abstractNumId w:val="45"/>
  </w:num>
  <w:num w:numId="29" w16cid:durableId="417681293">
    <w:abstractNumId w:val="30"/>
  </w:num>
  <w:num w:numId="30" w16cid:durableId="1634485268">
    <w:abstractNumId w:val="42"/>
  </w:num>
  <w:num w:numId="31" w16cid:durableId="1006858119">
    <w:abstractNumId w:val="1"/>
  </w:num>
  <w:num w:numId="32" w16cid:durableId="450635784">
    <w:abstractNumId w:val="24"/>
  </w:num>
  <w:num w:numId="33" w16cid:durableId="1345520768">
    <w:abstractNumId w:val="25"/>
  </w:num>
  <w:num w:numId="34" w16cid:durableId="1663778866">
    <w:abstractNumId w:val="9"/>
  </w:num>
  <w:num w:numId="35" w16cid:durableId="1717194952">
    <w:abstractNumId w:val="43"/>
  </w:num>
  <w:num w:numId="36" w16cid:durableId="2135517311">
    <w:abstractNumId w:val="40"/>
  </w:num>
  <w:num w:numId="37" w16cid:durableId="1726367945">
    <w:abstractNumId w:val="11"/>
  </w:num>
  <w:num w:numId="38" w16cid:durableId="1290890740">
    <w:abstractNumId w:val="7"/>
  </w:num>
  <w:num w:numId="39" w16cid:durableId="7754754">
    <w:abstractNumId w:val="36"/>
  </w:num>
  <w:num w:numId="40" w16cid:durableId="1249925062">
    <w:abstractNumId w:val="13"/>
  </w:num>
  <w:num w:numId="41" w16cid:durableId="755631102">
    <w:abstractNumId w:val="38"/>
  </w:num>
  <w:num w:numId="42" w16cid:durableId="1617446494">
    <w:abstractNumId w:val="0"/>
  </w:num>
  <w:num w:numId="43" w16cid:durableId="1216284177">
    <w:abstractNumId w:val="34"/>
  </w:num>
  <w:num w:numId="44" w16cid:durableId="423377884">
    <w:abstractNumId w:val="16"/>
  </w:num>
  <w:num w:numId="45" w16cid:durableId="475687507">
    <w:abstractNumId w:val="35"/>
  </w:num>
  <w:num w:numId="46" w16cid:durableId="57312446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54"/>
    <w:rsid w:val="00000067"/>
    <w:rsid w:val="00001223"/>
    <w:rsid w:val="00002030"/>
    <w:rsid w:val="00003283"/>
    <w:rsid w:val="000041E1"/>
    <w:rsid w:val="000066FE"/>
    <w:rsid w:val="00006B72"/>
    <w:rsid w:val="00007CAB"/>
    <w:rsid w:val="00011A52"/>
    <w:rsid w:val="000132AA"/>
    <w:rsid w:val="000132C5"/>
    <w:rsid w:val="00014B12"/>
    <w:rsid w:val="00015844"/>
    <w:rsid w:val="00015A6F"/>
    <w:rsid w:val="00016521"/>
    <w:rsid w:val="00016897"/>
    <w:rsid w:val="00020E74"/>
    <w:rsid w:val="00023D86"/>
    <w:rsid w:val="00023F23"/>
    <w:rsid w:val="00024FEC"/>
    <w:rsid w:val="00027832"/>
    <w:rsid w:val="00030449"/>
    <w:rsid w:val="0003181B"/>
    <w:rsid w:val="00032174"/>
    <w:rsid w:val="00032D81"/>
    <w:rsid w:val="00034E15"/>
    <w:rsid w:val="00035180"/>
    <w:rsid w:val="0003678E"/>
    <w:rsid w:val="00036D85"/>
    <w:rsid w:val="0003741E"/>
    <w:rsid w:val="00040032"/>
    <w:rsid w:val="0004004D"/>
    <w:rsid w:val="000402BF"/>
    <w:rsid w:val="00040E30"/>
    <w:rsid w:val="0004133C"/>
    <w:rsid w:val="00041BD9"/>
    <w:rsid w:val="00042204"/>
    <w:rsid w:val="0004244B"/>
    <w:rsid w:val="00042925"/>
    <w:rsid w:val="00044256"/>
    <w:rsid w:val="000459E9"/>
    <w:rsid w:val="00046A43"/>
    <w:rsid w:val="00047498"/>
    <w:rsid w:val="00050422"/>
    <w:rsid w:val="00050C70"/>
    <w:rsid w:val="00050F7D"/>
    <w:rsid w:val="0005394C"/>
    <w:rsid w:val="00053FDC"/>
    <w:rsid w:val="00054300"/>
    <w:rsid w:val="00054D36"/>
    <w:rsid w:val="00056064"/>
    <w:rsid w:val="00056192"/>
    <w:rsid w:val="000573C5"/>
    <w:rsid w:val="0006047A"/>
    <w:rsid w:val="00060ED9"/>
    <w:rsid w:val="00061369"/>
    <w:rsid w:val="000641B0"/>
    <w:rsid w:val="00065737"/>
    <w:rsid w:val="00066A3C"/>
    <w:rsid w:val="00066E8D"/>
    <w:rsid w:val="00067D9A"/>
    <w:rsid w:val="000704D9"/>
    <w:rsid w:val="00070B00"/>
    <w:rsid w:val="000714D3"/>
    <w:rsid w:val="00071FCC"/>
    <w:rsid w:val="00073270"/>
    <w:rsid w:val="00074D86"/>
    <w:rsid w:val="000760C9"/>
    <w:rsid w:val="000762CE"/>
    <w:rsid w:val="00076D8F"/>
    <w:rsid w:val="00077BE6"/>
    <w:rsid w:val="000808B2"/>
    <w:rsid w:val="00081D9A"/>
    <w:rsid w:val="000830FE"/>
    <w:rsid w:val="000843F1"/>
    <w:rsid w:val="00084515"/>
    <w:rsid w:val="00084819"/>
    <w:rsid w:val="00085674"/>
    <w:rsid w:val="00085A69"/>
    <w:rsid w:val="00087A43"/>
    <w:rsid w:val="0009320B"/>
    <w:rsid w:val="00093211"/>
    <w:rsid w:val="000940B6"/>
    <w:rsid w:val="0009425F"/>
    <w:rsid w:val="00094BEC"/>
    <w:rsid w:val="00094BEE"/>
    <w:rsid w:val="00094C55"/>
    <w:rsid w:val="00095B1F"/>
    <w:rsid w:val="0009755B"/>
    <w:rsid w:val="000A01B2"/>
    <w:rsid w:val="000A23C8"/>
    <w:rsid w:val="000A2795"/>
    <w:rsid w:val="000A32BA"/>
    <w:rsid w:val="000A3A57"/>
    <w:rsid w:val="000A3B6C"/>
    <w:rsid w:val="000A523C"/>
    <w:rsid w:val="000A6BE3"/>
    <w:rsid w:val="000A7C57"/>
    <w:rsid w:val="000A7E11"/>
    <w:rsid w:val="000B23C8"/>
    <w:rsid w:val="000B362F"/>
    <w:rsid w:val="000B3BE2"/>
    <w:rsid w:val="000B3F71"/>
    <w:rsid w:val="000B4131"/>
    <w:rsid w:val="000B55AB"/>
    <w:rsid w:val="000B5DCD"/>
    <w:rsid w:val="000B61F9"/>
    <w:rsid w:val="000B67AC"/>
    <w:rsid w:val="000B6BB1"/>
    <w:rsid w:val="000B7490"/>
    <w:rsid w:val="000C05F0"/>
    <w:rsid w:val="000C215B"/>
    <w:rsid w:val="000C2957"/>
    <w:rsid w:val="000C5044"/>
    <w:rsid w:val="000C515A"/>
    <w:rsid w:val="000C6497"/>
    <w:rsid w:val="000C7C45"/>
    <w:rsid w:val="000C7E86"/>
    <w:rsid w:val="000D065B"/>
    <w:rsid w:val="000D0C16"/>
    <w:rsid w:val="000D195D"/>
    <w:rsid w:val="000D1F61"/>
    <w:rsid w:val="000D20AE"/>
    <w:rsid w:val="000D3386"/>
    <w:rsid w:val="000D34CB"/>
    <w:rsid w:val="000D41CD"/>
    <w:rsid w:val="000D7213"/>
    <w:rsid w:val="000D7A81"/>
    <w:rsid w:val="000E0220"/>
    <w:rsid w:val="000E0849"/>
    <w:rsid w:val="000E0FB0"/>
    <w:rsid w:val="000E1944"/>
    <w:rsid w:val="000E201F"/>
    <w:rsid w:val="000E23BE"/>
    <w:rsid w:val="000E425F"/>
    <w:rsid w:val="000E4A4F"/>
    <w:rsid w:val="000E57EA"/>
    <w:rsid w:val="000E5DD6"/>
    <w:rsid w:val="000E745C"/>
    <w:rsid w:val="000F247A"/>
    <w:rsid w:val="000F2D97"/>
    <w:rsid w:val="000F3078"/>
    <w:rsid w:val="000F32DC"/>
    <w:rsid w:val="000F5B0D"/>
    <w:rsid w:val="000F6DE2"/>
    <w:rsid w:val="00101090"/>
    <w:rsid w:val="00102562"/>
    <w:rsid w:val="00102B95"/>
    <w:rsid w:val="001032BE"/>
    <w:rsid w:val="00103CA4"/>
    <w:rsid w:val="00103CFD"/>
    <w:rsid w:val="00104120"/>
    <w:rsid w:val="0010495C"/>
    <w:rsid w:val="00104B6A"/>
    <w:rsid w:val="001054D9"/>
    <w:rsid w:val="001058E9"/>
    <w:rsid w:val="0010598E"/>
    <w:rsid w:val="00106082"/>
    <w:rsid w:val="0010646E"/>
    <w:rsid w:val="001069BB"/>
    <w:rsid w:val="0010710E"/>
    <w:rsid w:val="001074AB"/>
    <w:rsid w:val="0010756B"/>
    <w:rsid w:val="00107799"/>
    <w:rsid w:val="00107CBD"/>
    <w:rsid w:val="0011119F"/>
    <w:rsid w:val="00111888"/>
    <w:rsid w:val="0011229F"/>
    <w:rsid w:val="0011423B"/>
    <w:rsid w:val="00120202"/>
    <w:rsid w:val="00121789"/>
    <w:rsid w:val="0012421A"/>
    <w:rsid w:val="001243FB"/>
    <w:rsid w:val="00125A33"/>
    <w:rsid w:val="00125B09"/>
    <w:rsid w:val="00126667"/>
    <w:rsid w:val="001267DC"/>
    <w:rsid w:val="00127C4C"/>
    <w:rsid w:val="0013117F"/>
    <w:rsid w:val="00131D78"/>
    <w:rsid w:val="00132F68"/>
    <w:rsid w:val="00133A47"/>
    <w:rsid w:val="00133C97"/>
    <w:rsid w:val="00135783"/>
    <w:rsid w:val="00135BA9"/>
    <w:rsid w:val="00135E7D"/>
    <w:rsid w:val="00137541"/>
    <w:rsid w:val="001375C1"/>
    <w:rsid w:val="00137A4A"/>
    <w:rsid w:val="001409A3"/>
    <w:rsid w:val="00140BB7"/>
    <w:rsid w:val="00140CB8"/>
    <w:rsid w:val="001424F4"/>
    <w:rsid w:val="001431F9"/>
    <w:rsid w:val="0014391F"/>
    <w:rsid w:val="00145F67"/>
    <w:rsid w:val="001464C9"/>
    <w:rsid w:val="0014725A"/>
    <w:rsid w:val="001472D3"/>
    <w:rsid w:val="00150923"/>
    <w:rsid w:val="001509A6"/>
    <w:rsid w:val="00154939"/>
    <w:rsid w:val="00154CF0"/>
    <w:rsid w:val="00155E3D"/>
    <w:rsid w:val="00157EAF"/>
    <w:rsid w:val="001615A4"/>
    <w:rsid w:val="00161F40"/>
    <w:rsid w:val="00162263"/>
    <w:rsid w:val="00163AF6"/>
    <w:rsid w:val="0016554F"/>
    <w:rsid w:val="00165705"/>
    <w:rsid w:val="0016612C"/>
    <w:rsid w:val="001666FC"/>
    <w:rsid w:val="00166A9F"/>
    <w:rsid w:val="0016729E"/>
    <w:rsid w:val="001723EF"/>
    <w:rsid w:val="00172E02"/>
    <w:rsid w:val="001739F3"/>
    <w:rsid w:val="00174B87"/>
    <w:rsid w:val="0017589A"/>
    <w:rsid w:val="00176CD1"/>
    <w:rsid w:val="00176DD0"/>
    <w:rsid w:val="00177165"/>
    <w:rsid w:val="0018012A"/>
    <w:rsid w:val="00182BE0"/>
    <w:rsid w:val="00182D70"/>
    <w:rsid w:val="00184692"/>
    <w:rsid w:val="00184925"/>
    <w:rsid w:val="001859B2"/>
    <w:rsid w:val="00185D28"/>
    <w:rsid w:val="00185F66"/>
    <w:rsid w:val="0018693B"/>
    <w:rsid w:val="001875DE"/>
    <w:rsid w:val="00187BDA"/>
    <w:rsid w:val="00187D66"/>
    <w:rsid w:val="00190136"/>
    <w:rsid w:val="001903E5"/>
    <w:rsid w:val="00190884"/>
    <w:rsid w:val="00191405"/>
    <w:rsid w:val="00193268"/>
    <w:rsid w:val="0019561D"/>
    <w:rsid w:val="001969C8"/>
    <w:rsid w:val="001A0FB8"/>
    <w:rsid w:val="001A360F"/>
    <w:rsid w:val="001A3B1A"/>
    <w:rsid w:val="001A3FBE"/>
    <w:rsid w:val="001A4734"/>
    <w:rsid w:val="001A5223"/>
    <w:rsid w:val="001A5AC4"/>
    <w:rsid w:val="001A5E31"/>
    <w:rsid w:val="001A635D"/>
    <w:rsid w:val="001A63CD"/>
    <w:rsid w:val="001A73D1"/>
    <w:rsid w:val="001B145C"/>
    <w:rsid w:val="001B2591"/>
    <w:rsid w:val="001B3B0F"/>
    <w:rsid w:val="001B4803"/>
    <w:rsid w:val="001B4D93"/>
    <w:rsid w:val="001B5099"/>
    <w:rsid w:val="001B59EC"/>
    <w:rsid w:val="001B6090"/>
    <w:rsid w:val="001B6433"/>
    <w:rsid w:val="001B6899"/>
    <w:rsid w:val="001B704A"/>
    <w:rsid w:val="001B751E"/>
    <w:rsid w:val="001B7E1D"/>
    <w:rsid w:val="001C0673"/>
    <w:rsid w:val="001C109C"/>
    <w:rsid w:val="001C1BCC"/>
    <w:rsid w:val="001C2AD5"/>
    <w:rsid w:val="001C2B73"/>
    <w:rsid w:val="001C395F"/>
    <w:rsid w:val="001C3F16"/>
    <w:rsid w:val="001C4D6B"/>
    <w:rsid w:val="001C6762"/>
    <w:rsid w:val="001D134E"/>
    <w:rsid w:val="001D1975"/>
    <w:rsid w:val="001D2AD6"/>
    <w:rsid w:val="001D3CD6"/>
    <w:rsid w:val="001D40C2"/>
    <w:rsid w:val="001D54E4"/>
    <w:rsid w:val="001D5848"/>
    <w:rsid w:val="001D761A"/>
    <w:rsid w:val="001E038C"/>
    <w:rsid w:val="001E1949"/>
    <w:rsid w:val="001E1AF4"/>
    <w:rsid w:val="001E2BCD"/>
    <w:rsid w:val="001E361C"/>
    <w:rsid w:val="001E38CC"/>
    <w:rsid w:val="001E3B65"/>
    <w:rsid w:val="001E5D7F"/>
    <w:rsid w:val="001E6DF4"/>
    <w:rsid w:val="001E7244"/>
    <w:rsid w:val="001E7544"/>
    <w:rsid w:val="001E79B6"/>
    <w:rsid w:val="001E7A6A"/>
    <w:rsid w:val="001F1242"/>
    <w:rsid w:val="001F12A8"/>
    <w:rsid w:val="001F1C92"/>
    <w:rsid w:val="001F1D05"/>
    <w:rsid w:val="001F1FC9"/>
    <w:rsid w:val="001F2901"/>
    <w:rsid w:val="001F2C29"/>
    <w:rsid w:val="001F3860"/>
    <w:rsid w:val="001F3BBA"/>
    <w:rsid w:val="001F628A"/>
    <w:rsid w:val="001F77C4"/>
    <w:rsid w:val="00204BDE"/>
    <w:rsid w:val="00205845"/>
    <w:rsid w:val="002063F1"/>
    <w:rsid w:val="00206469"/>
    <w:rsid w:val="00206CAE"/>
    <w:rsid w:val="00210704"/>
    <w:rsid w:val="002119F9"/>
    <w:rsid w:val="00211E58"/>
    <w:rsid w:val="002134D7"/>
    <w:rsid w:val="00215F54"/>
    <w:rsid w:val="00216616"/>
    <w:rsid w:val="00216BDA"/>
    <w:rsid w:val="00217AC6"/>
    <w:rsid w:val="00217B8A"/>
    <w:rsid w:val="002219E3"/>
    <w:rsid w:val="0022321F"/>
    <w:rsid w:val="002235A6"/>
    <w:rsid w:val="00223740"/>
    <w:rsid w:val="00224AA4"/>
    <w:rsid w:val="00224CC5"/>
    <w:rsid w:val="00224F97"/>
    <w:rsid w:val="0022661B"/>
    <w:rsid w:val="00226905"/>
    <w:rsid w:val="002274ED"/>
    <w:rsid w:val="00230014"/>
    <w:rsid w:val="0023004F"/>
    <w:rsid w:val="002307AC"/>
    <w:rsid w:val="00230949"/>
    <w:rsid w:val="00231289"/>
    <w:rsid w:val="00231551"/>
    <w:rsid w:val="00231F98"/>
    <w:rsid w:val="00232A0B"/>
    <w:rsid w:val="00233C36"/>
    <w:rsid w:val="002344EB"/>
    <w:rsid w:val="00234C6B"/>
    <w:rsid w:val="00234F9B"/>
    <w:rsid w:val="002361B4"/>
    <w:rsid w:val="00237AC7"/>
    <w:rsid w:val="00237C32"/>
    <w:rsid w:val="00240894"/>
    <w:rsid w:val="00240B59"/>
    <w:rsid w:val="00241E28"/>
    <w:rsid w:val="00241F78"/>
    <w:rsid w:val="00242722"/>
    <w:rsid w:val="0024305D"/>
    <w:rsid w:val="0024456A"/>
    <w:rsid w:val="00245532"/>
    <w:rsid w:val="002459AF"/>
    <w:rsid w:val="00250CC0"/>
    <w:rsid w:val="002534DB"/>
    <w:rsid w:val="002536C3"/>
    <w:rsid w:val="00253AC0"/>
    <w:rsid w:val="00253E1B"/>
    <w:rsid w:val="00253ECD"/>
    <w:rsid w:val="00254579"/>
    <w:rsid w:val="00255880"/>
    <w:rsid w:val="00255AE3"/>
    <w:rsid w:val="00256553"/>
    <w:rsid w:val="00260326"/>
    <w:rsid w:val="00260913"/>
    <w:rsid w:val="002612C7"/>
    <w:rsid w:val="00264FE5"/>
    <w:rsid w:val="00266339"/>
    <w:rsid w:val="00267C7F"/>
    <w:rsid w:val="002713FC"/>
    <w:rsid w:val="00271E64"/>
    <w:rsid w:val="002737A3"/>
    <w:rsid w:val="00273C40"/>
    <w:rsid w:val="00273E5B"/>
    <w:rsid w:val="00274315"/>
    <w:rsid w:val="002748B4"/>
    <w:rsid w:val="00275573"/>
    <w:rsid w:val="00276249"/>
    <w:rsid w:val="00277024"/>
    <w:rsid w:val="002807D8"/>
    <w:rsid w:val="002818F1"/>
    <w:rsid w:val="00281E26"/>
    <w:rsid w:val="0028211F"/>
    <w:rsid w:val="0028223E"/>
    <w:rsid w:val="0028282C"/>
    <w:rsid w:val="00284F64"/>
    <w:rsid w:val="00285B8B"/>
    <w:rsid w:val="00286623"/>
    <w:rsid w:val="00290771"/>
    <w:rsid w:val="002909AF"/>
    <w:rsid w:val="002915B7"/>
    <w:rsid w:val="00291D1F"/>
    <w:rsid w:val="00294BCD"/>
    <w:rsid w:val="00296B3B"/>
    <w:rsid w:val="002A0B6B"/>
    <w:rsid w:val="002A2F63"/>
    <w:rsid w:val="002A4ABA"/>
    <w:rsid w:val="002A5ED5"/>
    <w:rsid w:val="002A71D7"/>
    <w:rsid w:val="002A727A"/>
    <w:rsid w:val="002B0816"/>
    <w:rsid w:val="002B1170"/>
    <w:rsid w:val="002B247E"/>
    <w:rsid w:val="002B47FE"/>
    <w:rsid w:val="002B7E05"/>
    <w:rsid w:val="002C04BB"/>
    <w:rsid w:val="002C11BE"/>
    <w:rsid w:val="002C16D6"/>
    <w:rsid w:val="002C3084"/>
    <w:rsid w:val="002C31DD"/>
    <w:rsid w:val="002D0620"/>
    <w:rsid w:val="002D14B1"/>
    <w:rsid w:val="002D4EBD"/>
    <w:rsid w:val="002D5608"/>
    <w:rsid w:val="002D7B87"/>
    <w:rsid w:val="002D7BE0"/>
    <w:rsid w:val="002E1C93"/>
    <w:rsid w:val="002E29AE"/>
    <w:rsid w:val="002E2FBF"/>
    <w:rsid w:val="002E3F5A"/>
    <w:rsid w:val="002E53CF"/>
    <w:rsid w:val="002E5B11"/>
    <w:rsid w:val="002E607C"/>
    <w:rsid w:val="002E61AA"/>
    <w:rsid w:val="002E66E1"/>
    <w:rsid w:val="002E6AC4"/>
    <w:rsid w:val="002E748A"/>
    <w:rsid w:val="002F1735"/>
    <w:rsid w:val="002F1A96"/>
    <w:rsid w:val="002F285E"/>
    <w:rsid w:val="002F2AA9"/>
    <w:rsid w:val="002F3EF3"/>
    <w:rsid w:val="002F49EF"/>
    <w:rsid w:val="002F4D92"/>
    <w:rsid w:val="002F5798"/>
    <w:rsid w:val="002F5822"/>
    <w:rsid w:val="002F6629"/>
    <w:rsid w:val="002F7C4A"/>
    <w:rsid w:val="003009C3"/>
    <w:rsid w:val="00302665"/>
    <w:rsid w:val="003038D0"/>
    <w:rsid w:val="00303997"/>
    <w:rsid w:val="003048CF"/>
    <w:rsid w:val="00305029"/>
    <w:rsid w:val="003065F1"/>
    <w:rsid w:val="00307721"/>
    <w:rsid w:val="0031046B"/>
    <w:rsid w:val="003107C4"/>
    <w:rsid w:val="003109EC"/>
    <w:rsid w:val="00310B60"/>
    <w:rsid w:val="00311CDC"/>
    <w:rsid w:val="00312035"/>
    <w:rsid w:val="0031267D"/>
    <w:rsid w:val="00312A28"/>
    <w:rsid w:val="0031354F"/>
    <w:rsid w:val="003148F8"/>
    <w:rsid w:val="00315EAA"/>
    <w:rsid w:val="00317714"/>
    <w:rsid w:val="00317F71"/>
    <w:rsid w:val="00317F93"/>
    <w:rsid w:val="00320EC0"/>
    <w:rsid w:val="00321C4C"/>
    <w:rsid w:val="00322796"/>
    <w:rsid w:val="00323286"/>
    <w:rsid w:val="003232C4"/>
    <w:rsid w:val="003234C0"/>
    <w:rsid w:val="00325CB5"/>
    <w:rsid w:val="003264D5"/>
    <w:rsid w:val="00327032"/>
    <w:rsid w:val="003316B3"/>
    <w:rsid w:val="00331728"/>
    <w:rsid w:val="0033266D"/>
    <w:rsid w:val="00333A48"/>
    <w:rsid w:val="0033420E"/>
    <w:rsid w:val="00335B34"/>
    <w:rsid w:val="00336767"/>
    <w:rsid w:val="0033780F"/>
    <w:rsid w:val="00340330"/>
    <w:rsid w:val="00340B64"/>
    <w:rsid w:val="00340BDA"/>
    <w:rsid w:val="00341144"/>
    <w:rsid w:val="003423AC"/>
    <w:rsid w:val="003428A8"/>
    <w:rsid w:val="003446AC"/>
    <w:rsid w:val="00347CB5"/>
    <w:rsid w:val="003500C6"/>
    <w:rsid w:val="00350E91"/>
    <w:rsid w:val="003524DB"/>
    <w:rsid w:val="0035297E"/>
    <w:rsid w:val="003541E4"/>
    <w:rsid w:val="00356821"/>
    <w:rsid w:val="00357349"/>
    <w:rsid w:val="00360DE9"/>
    <w:rsid w:val="00360E78"/>
    <w:rsid w:val="003660CD"/>
    <w:rsid w:val="00370CBD"/>
    <w:rsid w:val="00371C26"/>
    <w:rsid w:val="0037203C"/>
    <w:rsid w:val="003726B7"/>
    <w:rsid w:val="00373CE3"/>
    <w:rsid w:val="00374858"/>
    <w:rsid w:val="003754D0"/>
    <w:rsid w:val="003766A4"/>
    <w:rsid w:val="003775FA"/>
    <w:rsid w:val="00377C30"/>
    <w:rsid w:val="00377F85"/>
    <w:rsid w:val="0038033D"/>
    <w:rsid w:val="00382BE9"/>
    <w:rsid w:val="00383AC8"/>
    <w:rsid w:val="003842C0"/>
    <w:rsid w:val="0038436C"/>
    <w:rsid w:val="003856C4"/>
    <w:rsid w:val="003864E2"/>
    <w:rsid w:val="00387509"/>
    <w:rsid w:val="00387913"/>
    <w:rsid w:val="00387AEA"/>
    <w:rsid w:val="0039155C"/>
    <w:rsid w:val="00391DD7"/>
    <w:rsid w:val="00392459"/>
    <w:rsid w:val="003929C7"/>
    <w:rsid w:val="00392BC2"/>
    <w:rsid w:val="00393939"/>
    <w:rsid w:val="00395378"/>
    <w:rsid w:val="003966DB"/>
    <w:rsid w:val="003A13A6"/>
    <w:rsid w:val="003A3433"/>
    <w:rsid w:val="003A3476"/>
    <w:rsid w:val="003A3C92"/>
    <w:rsid w:val="003A48E2"/>
    <w:rsid w:val="003A5103"/>
    <w:rsid w:val="003A721D"/>
    <w:rsid w:val="003B053C"/>
    <w:rsid w:val="003B07F9"/>
    <w:rsid w:val="003B0BD3"/>
    <w:rsid w:val="003B2577"/>
    <w:rsid w:val="003B25ED"/>
    <w:rsid w:val="003B2EC3"/>
    <w:rsid w:val="003B3A1C"/>
    <w:rsid w:val="003B49D6"/>
    <w:rsid w:val="003B5D2B"/>
    <w:rsid w:val="003B63AE"/>
    <w:rsid w:val="003B6FB0"/>
    <w:rsid w:val="003B78B1"/>
    <w:rsid w:val="003B7C34"/>
    <w:rsid w:val="003C0055"/>
    <w:rsid w:val="003C0192"/>
    <w:rsid w:val="003C02B6"/>
    <w:rsid w:val="003C07A8"/>
    <w:rsid w:val="003C0865"/>
    <w:rsid w:val="003C1689"/>
    <w:rsid w:val="003C3362"/>
    <w:rsid w:val="003C33A8"/>
    <w:rsid w:val="003C36D3"/>
    <w:rsid w:val="003C4426"/>
    <w:rsid w:val="003C5A81"/>
    <w:rsid w:val="003C6446"/>
    <w:rsid w:val="003D1F38"/>
    <w:rsid w:val="003D254C"/>
    <w:rsid w:val="003D2CD5"/>
    <w:rsid w:val="003D36B2"/>
    <w:rsid w:val="003D4A0F"/>
    <w:rsid w:val="003D5124"/>
    <w:rsid w:val="003D5973"/>
    <w:rsid w:val="003D6864"/>
    <w:rsid w:val="003E09DB"/>
    <w:rsid w:val="003E3815"/>
    <w:rsid w:val="003E457C"/>
    <w:rsid w:val="003E4FBB"/>
    <w:rsid w:val="003E55F9"/>
    <w:rsid w:val="003E59E0"/>
    <w:rsid w:val="003E70C8"/>
    <w:rsid w:val="003E7F43"/>
    <w:rsid w:val="003F04FD"/>
    <w:rsid w:val="003F1455"/>
    <w:rsid w:val="003F18E3"/>
    <w:rsid w:val="003F1B9F"/>
    <w:rsid w:val="003F255C"/>
    <w:rsid w:val="003F31C8"/>
    <w:rsid w:val="003F3CBC"/>
    <w:rsid w:val="003F4BA8"/>
    <w:rsid w:val="003F6D06"/>
    <w:rsid w:val="003F7813"/>
    <w:rsid w:val="00400443"/>
    <w:rsid w:val="0040045D"/>
    <w:rsid w:val="00400D6C"/>
    <w:rsid w:val="00400F42"/>
    <w:rsid w:val="0040188B"/>
    <w:rsid w:val="00403C52"/>
    <w:rsid w:val="00406A0F"/>
    <w:rsid w:val="0040780F"/>
    <w:rsid w:val="0040788A"/>
    <w:rsid w:val="004101AC"/>
    <w:rsid w:val="00411C6F"/>
    <w:rsid w:val="00412EF3"/>
    <w:rsid w:val="0041323B"/>
    <w:rsid w:val="004136AE"/>
    <w:rsid w:val="00413F9E"/>
    <w:rsid w:val="004144F4"/>
    <w:rsid w:val="00421285"/>
    <w:rsid w:val="00421EDB"/>
    <w:rsid w:val="0042205A"/>
    <w:rsid w:val="0042255F"/>
    <w:rsid w:val="004238D2"/>
    <w:rsid w:val="00424691"/>
    <w:rsid w:val="0042499E"/>
    <w:rsid w:val="004257B7"/>
    <w:rsid w:val="004266C4"/>
    <w:rsid w:val="00426B1D"/>
    <w:rsid w:val="00426B76"/>
    <w:rsid w:val="00427B1A"/>
    <w:rsid w:val="004302D0"/>
    <w:rsid w:val="00430397"/>
    <w:rsid w:val="004315ED"/>
    <w:rsid w:val="00431EFF"/>
    <w:rsid w:val="00432A05"/>
    <w:rsid w:val="004336AF"/>
    <w:rsid w:val="004342BA"/>
    <w:rsid w:val="00435579"/>
    <w:rsid w:val="00435C0C"/>
    <w:rsid w:val="00436F6D"/>
    <w:rsid w:val="00440183"/>
    <w:rsid w:val="00440772"/>
    <w:rsid w:val="00440A12"/>
    <w:rsid w:val="00440FA6"/>
    <w:rsid w:val="004412EE"/>
    <w:rsid w:val="00442CD2"/>
    <w:rsid w:val="00443831"/>
    <w:rsid w:val="00443AD7"/>
    <w:rsid w:val="00443D11"/>
    <w:rsid w:val="00444439"/>
    <w:rsid w:val="00444766"/>
    <w:rsid w:val="00444ABD"/>
    <w:rsid w:val="00444E66"/>
    <w:rsid w:val="0044602E"/>
    <w:rsid w:val="00451D5F"/>
    <w:rsid w:val="00452635"/>
    <w:rsid w:val="00453042"/>
    <w:rsid w:val="004539C7"/>
    <w:rsid w:val="00453E43"/>
    <w:rsid w:val="00454630"/>
    <w:rsid w:val="004551C0"/>
    <w:rsid w:val="00456571"/>
    <w:rsid w:val="00461161"/>
    <w:rsid w:val="004632B7"/>
    <w:rsid w:val="0046591B"/>
    <w:rsid w:val="00465BC0"/>
    <w:rsid w:val="00466EB4"/>
    <w:rsid w:val="0046707B"/>
    <w:rsid w:val="0046754F"/>
    <w:rsid w:val="0047000B"/>
    <w:rsid w:val="00470C9C"/>
    <w:rsid w:val="00471319"/>
    <w:rsid w:val="00471C43"/>
    <w:rsid w:val="0047302E"/>
    <w:rsid w:val="00473326"/>
    <w:rsid w:val="00473421"/>
    <w:rsid w:val="00473673"/>
    <w:rsid w:val="00476EAF"/>
    <w:rsid w:val="0047737A"/>
    <w:rsid w:val="00477A67"/>
    <w:rsid w:val="00477BFB"/>
    <w:rsid w:val="00480913"/>
    <w:rsid w:val="00480F62"/>
    <w:rsid w:val="00481C89"/>
    <w:rsid w:val="0048269E"/>
    <w:rsid w:val="00483E28"/>
    <w:rsid w:val="00490120"/>
    <w:rsid w:val="004902E6"/>
    <w:rsid w:val="00490AEE"/>
    <w:rsid w:val="00490B0D"/>
    <w:rsid w:val="00491375"/>
    <w:rsid w:val="004913A0"/>
    <w:rsid w:val="004914DA"/>
    <w:rsid w:val="00491994"/>
    <w:rsid w:val="00491FF8"/>
    <w:rsid w:val="004925BD"/>
    <w:rsid w:val="0049346F"/>
    <w:rsid w:val="0049355F"/>
    <w:rsid w:val="004935E7"/>
    <w:rsid w:val="0049488D"/>
    <w:rsid w:val="004963D5"/>
    <w:rsid w:val="00496F72"/>
    <w:rsid w:val="00497784"/>
    <w:rsid w:val="004A1516"/>
    <w:rsid w:val="004A1592"/>
    <w:rsid w:val="004A1E87"/>
    <w:rsid w:val="004A318B"/>
    <w:rsid w:val="004A5249"/>
    <w:rsid w:val="004A5731"/>
    <w:rsid w:val="004A6268"/>
    <w:rsid w:val="004A7DC4"/>
    <w:rsid w:val="004B08BF"/>
    <w:rsid w:val="004B1EF2"/>
    <w:rsid w:val="004B32F7"/>
    <w:rsid w:val="004B52F5"/>
    <w:rsid w:val="004B56D9"/>
    <w:rsid w:val="004B60E3"/>
    <w:rsid w:val="004B677B"/>
    <w:rsid w:val="004B69F0"/>
    <w:rsid w:val="004B7029"/>
    <w:rsid w:val="004B77A9"/>
    <w:rsid w:val="004C0723"/>
    <w:rsid w:val="004C1604"/>
    <w:rsid w:val="004C1DD0"/>
    <w:rsid w:val="004C2269"/>
    <w:rsid w:val="004C306A"/>
    <w:rsid w:val="004C3F33"/>
    <w:rsid w:val="004C53D7"/>
    <w:rsid w:val="004C5CAE"/>
    <w:rsid w:val="004C7111"/>
    <w:rsid w:val="004C7238"/>
    <w:rsid w:val="004C7A9C"/>
    <w:rsid w:val="004D1080"/>
    <w:rsid w:val="004D2687"/>
    <w:rsid w:val="004D27A8"/>
    <w:rsid w:val="004D27DA"/>
    <w:rsid w:val="004D35A3"/>
    <w:rsid w:val="004D49A7"/>
    <w:rsid w:val="004D4E6D"/>
    <w:rsid w:val="004D6953"/>
    <w:rsid w:val="004D7454"/>
    <w:rsid w:val="004D75C0"/>
    <w:rsid w:val="004E0597"/>
    <w:rsid w:val="004E1069"/>
    <w:rsid w:val="004E1B31"/>
    <w:rsid w:val="004E1DBE"/>
    <w:rsid w:val="004E58CE"/>
    <w:rsid w:val="004E6B61"/>
    <w:rsid w:val="004E6C53"/>
    <w:rsid w:val="004F0579"/>
    <w:rsid w:val="004F118E"/>
    <w:rsid w:val="004F12CD"/>
    <w:rsid w:val="004F13F3"/>
    <w:rsid w:val="004F383C"/>
    <w:rsid w:val="004F63AE"/>
    <w:rsid w:val="004F7E75"/>
    <w:rsid w:val="004F7F67"/>
    <w:rsid w:val="005017C7"/>
    <w:rsid w:val="0050204F"/>
    <w:rsid w:val="005022E0"/>
    <w:rsid w:val="005028CB"/>
    <w:rsid w:val="0050335A"/>
    <w:rsid w:val="00503708"/>
    <w:rsid w:val="00503796"/>
    <w:rsid w:val="005039F8"/>
    <w:rsid w:val="00503D79"/>
    <w:rsid w:val="00504076"/>
    <w:rsid w:val="0050482D"/>
    <w:rsid w:val="005050DB"/>
    <w:rsid w:val="005050F0"/>
    <w:rsid w:val="00506041"/>
    <w:rsid w:val="005068C4"/>
    <w:rsid w:val="00507E3A"/>
    <w:rsid w:val="005123BA"/>
    <w:rsid w:val="0051379D"/>
    <w:rsid w:val="005137C5"/>
    <w:rsid w:val="00516D6B"/>
    <w:rsid w:val="00516E81"/>
    <w:rsid w:val="0051708C"/>
    <w:rsid w:val="005175E7"/>
    <w:rsid w:val="005201E2"/>
    <w:rsid w:val="00520B44"/>
    <w:rsid w:val="005214F4"/>
    <w:rsid w:val="00522FAF"/>
    <w:rsid w:val="00523F31"/>
    <w:rsid w:val="005247EE"/>
    <w:rsid w:val="0052577F"/>
    <w:rsid w:val="005303E5"/>
    <w:rsid w:val="00530F3E"/>
    <w:rsid w:val="00532180"/>
    <w:rsid w:val="0053282F"/>
    <w:rsid w:val="00533C6F"/>
    <w:rsid w:val="005342F4"/>
    <w:rsid w:val="0053688F"/>
    <w:rsid w:val="0053692E"/>
    <w:rsid w:val="005404A6"/>
    <w:rsid w:val="00540A31"/>
    <w:rsid w:val="00541897"/>
    <w:rsid w:val="00544CA9"/>
    <w:rsid w:val="00546A8E"/>
    <w:rsid w:val="00547C77"/>
    <w:rsid w:val="00551AE5"/>
    <w:rsid w:val="00551C1F"/>
    <w:rsid w:val="00552BBA"/>
    <w:rsid w:val="005536CB"/>
    <w:rsid w:val="005543AB"/>
    <w:rsid w:val="00555948"/>
    <w:rsid w:val="00556480"/>
    <w:rsid w:val="005573BF"/>
    <w:rsid w:val="005573F8"/>
    <w:rsid w:val="0055758C"/>
    <w:rsid w:val="005608F8"/>
    <w:rsid w:val="00561F47"/>
    <w:rsid w:val="00561F4F"/>
    <w:rsid w:val="0056254A"/>
    <w:rsid w:val="005625B3"/>
    <w:rsid w:val="00563610"/>
    <w:rsid w:val="00564791"/>
    <w:rsid w:val="00564C30"/>
    <w:rsid w:val="00564D59"/>
    <w:rsid w:val="00565A39"/>
    <w:rsid w:val="00566935"/>
    <w:rsid w:val="00567DD1"/>
    <w:rsid w:val="00570C15"/>
    <w:rsid w:val="005713D2"/>
    <w:rsid w:val="00572165"/>
    <w:rsid w:val="005729F6"/>
    <w:rsid w:val="00572BED"/>
    <w:rsid w:val="00573378"/>
    <w:rsid w:val="00574DCB"/>
    <w:rsid w:val="005752F1"/>
    <w:rsid w:val="005757FD"/>
    <w:rsid w:val="00580D0A"/>
    <w:rsid w:val="00580D13"/>
    <w:rsid w:val="00580D40"/>
    <w:rsid w:val="00580FB8"/>
    <w:rsid w:val="00581773"/>
    <w:rsid w:val="00582218"/>
    <w:rsid w:val="00582D98"/>
    <w:rsid w:val="00585BB3"/>
    <w:rsid w:val="00590018"/>
    <w:rsid w:val="0059105B"/>
    <w:rsid w:val="0059210F"/>
    <w:rsid w:val="00592A1E"/>
    <w:rsid w:val="0059351B"/>
    <w:rsid w:val="0059482F"/>
    <w:rsid w:val="00594F10"/>
    <w:rsid w:val="0059510B"/>
    <w:rsid w:val="00595550"/>
    <w:rsid w:val="00595A0A"/>
    <w:rsid w:val="00595C6A"/>
    <w:rsid w:val="00595CFF"/>
    <w:rsid w:val="00596DA0"/>
    <w:rsid w:val="005979A1"/>
    <w:rsid w:val="005A0478"/>
    <w:rsid w:val="005A1072"/>
    <w:rsid w:val="005A19A3"/>
    <w:rsid w:val="005A1C79"/>
    <w:rsid w:val="005A7976"/>
    <w:rsid w:val="005B0F5B"/>
    <w:rsid w:val="005B1B0B"/>
    <w:rsid w:val="005B47A2"/>
    <w:rsid w:val="005B59FE"/>
    <w:rsid w:val="005B5EBB"/>
    <w:rsid w:val="005B6C48"/>
    <w:rsid w:val="005B715A"/>
    <w:rsid w:val="005C11DD"/>
    <w:rsid w:val="005C12F2"/>
    <w:rsid w:val="005C2F12"/>
    <w:rsid w:val="005C3311"/>
    <w:rsid w:val="005C3678"/>
    <w:rsid w:val="005C4402"/>
    <w:rsid w:val="005C4B6C"/>
    <w:rsid w:val="005C4EE0"/>
    <w:rsid w:val="005C504E"/>
    <w:rsid w:val="005C5261"/>
    <w:rsid w:val="005C6889"/>
    <w:rsid w:val="005C707B"/>
    <w:rsid w:val="005C74A4"/>
    <w:rsid w:val="005C74A8"/>
    <w:rsid w:val="005C7783"/>
    <w:rsid w:val="005D0C94"/>
    <w:rsid w:val="005D170B"/>
    <w:rsid w:val="005D2725"/>
    <w:rsid w:val="005D288A"/>
    <w:rsid w:val="005D40A8"/>
    <w:rsid w:val="005D4811"/>
    <w:rsid w:val="005D4C03"/>
    <w:rsid w:val="005D5C7E"/>
    <w:rsid w:val="005D5D3C"/>
    <w:rsid w:val="005D750A"/>
    <w:rsid w:val="005E0334"/>
    <w:rsid w:val="005E0B0B"/>
    <w:rsid w:val="005E0FB0"/>
    <w:rsid w:val="005E332E"/>
    <w:rsid w:val="005E3359"/>
    <w:rsid w:val="005E49CB"/>
    <w:rsid w:val="005E674C"/>
    <w:rsid w:val="005E70A8"/>
    <w:rsid w:val="005F014B"/>
    <w:rsid w:val="005F0600"/>
    <w:rsid w:val="005F0909"/>
    <w:rsid w:val="005F1600"/>
    <w:rsid w:val="005F1693"/>
    <w:rsid w:val="005F2490"/>
    <w:rsid w:val="005F28E7"/>
    <w:rsid w:val="005F2CE1"/>
    <w:rsid w:val="005F31D5"/>
    <w:rsid w:val="005F352F"/>
    <w:rsid w:val="005F4B66"/>
    <w:rsid w:val="005F5EE2"/>
    <w:rsid w:val="005F6187"/>
    <w:rsid w:val="005F723D"/>
    <w:rsid w:val="006010C9"/>
    <w:rsid w:val="00604132"/>
    <w:rsid w:val="00604287"/>
    <w:rsid w:val="0060460B"/>
    <w:rsid w:val="00605449"/>
    <w:rsid w:val="006057C7"/>
    <w:rsid w:val="00606116"/>
    <w:rsid w:val="00606363"/>
    <w:rsid w:val="00607525"/>
    <w:rsid w:val="006075A5"/>
    <w:rsid w:val="00607C49"/>
    <w:rsid w:val="00611070"/>
    <w:rsid w:val="00611B8E"/>
    <w:rsid w:val="00614F5B"/>
    <w:rsid w:val="0061563A"/>
    <w:rsid w:val="00616D6E"/>
    <w:rsid w:val="00616F10"/>
    <w:rsid w:val="006174A7"/>
    <w:rsid w:val="006215D2"/>
    <w:rsid w:val="0062314D"/>
    <w:rsid w:val="0062362E"/>
    <w:rsid w:val="00624AA8"/>
    <w:rsid w:val="00624E83"/>
    <w:rsid w:val="00627000"/>
    <w:rsid w:val="00627A08"/>
    <w:rsid w:val="00631570"/>
    <w:rsid w:val="00632770"/>
    <w:rsid w:val="0063468B"/>
    <w:rsid w:val="00634CFC"/>
    <w:rsid w:val="006352F6"/>
    <w:rsid w:val="00635653"/>
    <w:rsid w:val="00635809"/>
    <w:rsid w:val="00637567"/>
    <w:rsid w:val="006379B3"/>
    <w:rsid w:val="00640F07"/>
    <w:rsid w:val="006430B8"/>
    <w:rsid w:val="006445BA"/>
    <w:rsid w:val="00644914"/>
    <w:rsid w:val="00645077"/>
    <w:rsid w:val="006469D0"/>
    <w:rsid w:val="00646DE8"/>
    <w:rsid w:val="00646FD3"/>
    <w:rsid w:val="006474C2"/>
    <w:rsid w:val="00647B5E"/>
    <w:rsid w:val="006503BE"/>
    <w:rsid w:val="00650A37"/>
    <w:rsid w:val="00654075"/>
    <w:rsid w:val="00655170"/>
    <w:rsid w:val="00655187"/>
    <w:rsid w:val="00655A50"/>
    <w:rsid w:val="00656165"/>
    <w:rsid w:val="00656F40"/>
    <w:rsid w:val="006579E1"/>
    <w:rsid w:val="00660E03"/>
    <w:rsid w:val="006612D7"/>
    <w:rsid w:val="0066160A"/>
    <w:rsid w:val="00662801"/>
    <w:rsid w:val="0066325D"/>
    <w:rsid w:val="006633F7"/>
    <w:rsid w:val="00664D7A"/>
    <w:rsid w:val="00664E8E"/>
    <w:rsid w:val="00665204"/>
    <w:rsid w:val="006671ED"/>
    <w:rsid w:val="00670D2C"/>
    <w:rsid w:val="006715D4"/>
    <w:rsid w:val="00671F16"/>
    <w:rsid w:val="0067275F"/>
    <w:rsid w:val="00672D6F"/>
    <w:rsid w:val="00672FCF"/>
    <w:rsid w:val="00674C41"/>
    <w:rsid w:val="00675696"/>
    <w:rsid w:val="00675AF5"/>
    <w:rsid w:val="00675EF7"/>
    <w:rsid w:val="00677322"/>
    <w:rsid w:val="00677BC0"/>
    <w:rsid w:val="00680253"/>
    <w:rsid w:val="006806A9"/>
    <w:rsid w:val="00680BA1"/>
    <w:rsid w:val="00682B60"/>
    <w:rsid w:val="0068346F"/>
    <w:rsid w:val="00683DB7"/>
    <w:rsid w:val="00684CFB"/>
    <w:rsid w:val="00684E16"/>
    <w:rsid w:val="006859A7"/>
    <w:rsid w:val="00685BA2"/>
    <w:rsid w:val="00685CEB"/>
    <w:rsid w:val="00686F8B"/>
    <w:rsid w:val="00691614"/>
    <w:rsid w:val="006916BB"/>
    <w:rsid w:val="00691A96"/>
    <w:rsid w:val="00692FA8"/>
    <w:rsid w:val="00693342"/>
    <w:rsid w:val="00693A2C"/>
    <w:rsid w:val="00694271"/>
    <w:rsid w:val="00695319"/>
    <w:rsid w:val="0069569B"/>
    <w:rsid w:val="0069650C"/>
    <w:rsid w:val="00696DB2"/>
    <w:rsid w:val="00697337"/>
    <w:rsid w:val="006A00F0"/>
    <w:rsid w:val="006A0415"/>
    <w:rsid w:val="006A18D5"/>
    <w:rsid w:val="006A332D"/>
    <w:rsid w:val="006A3EE9"/>
    <w:rsid w:val="006A401A"/>
    <w:rsid w:val="006A40A7"/>
    <w:rsid w:val="006A6594"/>
    <w:rsid w:val="006A687B"/>
    <w:rsid w:val="006B076B"/>
    <w:rsid w:val="006B0A07"/>
    <w:rsid w:val="006B16DB"/>
    <w:rsid w:val="006B1A7D"/>
    <w:rsid w:val="006B2B11"/>
    <w:rsid w:val="006B2F51"/>
    <w:rsid w:val="006B37B1"/>
    <w:rsid w:val="006B3883"/>
    <w:rsid w:val="006B48FF"/>
    <w:rsid w:val="006B6881"/>
    <w:rsid w:val="006B6DE6"/>
    <w:rsid w:val="006B7634"/>
    <w:rsid w:val="006C1187"/>
    <w:rsid w:val="006C1189"/>
    <w:rsid w:val="006C18AE"/>
    <w:rsid w:val="006C1BDE"/>
    <w:rsid w:val="006C6247"/>
    <w:rsid w:val="006C639C"/>
    <w:rsid w:val="006C64BA"/>
    <w:rsid w:val="006C74FB"/>
    <w:rsid w:val="006D0C78"/>
    <w:rsid w:val="006D4869"/>
    <w:rsid w:val="006D6341"/>
    <w:rsid w:val="006D6856"/>
    <w:rsid w:val="006D6CA0"/>
    <w:rsid w:val="006D70D1"/>
    <w:rsid w:val="006D72E4"/>
    <w:rsid w:val="006D7A6A"/>
    <w:rsid w:val="006E11BC"/>
    <w:rsid w:val="006E1474"/>
    <w:rsid w:val="006E1896"/>
    <w:rsid w:val="006E2CFF"/>
    <w:rsid w:val="006E4A1C"/>
    <w:rsid w:val="006E5C23"/>
    <w:rsid w:val="006E6228"/>
    <w:rsid w:val="006E6F2B"/>
    <w:rsid w:val="006E7294"/>
    <w:rsid w:val="006E7C9F"/>
    <w:rsid w:val="006F2390"/>
    <w:rsid w:val="006F3777"/>
    <w:rsid w:val="006F3F35"/>
    <w:rsid w:val="006F4225"/>
    <w:rsid w:val="006F44BC"/>
    <w:rsid w:val="006F5764"/>
    <w:rsid w:val="006F5B7E"/>
    <w:rsid w:val="006F6447"/>
    <w:rsid w:val="006F6E12"/>
    <w:rsid w:val="006F7616"/>
    <w:rsid w:val="006F765F"/>
    <w:rsid w:val="006F786F"/>
    <w:rsid w:val="00700B2C"/>
    <w:rsid w:val="00700CE5"/>
    <w:rsid w:val="00701983"/>
    <w:rsid w:val="007028E6"/>
    <w:rsid w:val="00702D2B"/>
    <w:rsid w:val="00703F0D"/>
    <w:rsid w:val="007044B4"/>
    <w:rsid w:val="00705433"/>
    <w:rsid w:val="0070646E"/>
    <w:rsid w:val="00706583"/>
    <w:rsid w:val="0071034F"/>
    <w:rsid w:val="007106B0"/>
    <w:rsid w:val="00710BE7"/>
    <w:rsid w:val="00710D6A"/>
    <w:rsid w:val="007111E5"/>
    <w:rsid w:val="007159C5"/>
    <w:rsid w:val="007159DB"/>
    <w:rsid w:val="00716AD9"/>
    <w:rsid w:val="00716C7C"/>
    <w:rsid w:val="007218D6"/>
    <w:rsid w:val="0072252C"/>
    <w:rsid w:val="00722B11"/>
    <w:rsid w:val="00722D02"/>
    <w:rsid w:val="007238E6"/>
    <w:rsid w:val="00723ACA"/>
    <w:rsid w:val="00723DC3"/>
    <w:rsid w:val="00724940"/>
    <w:rsid w:val="007253AC"/>
    <w:rsid w:val="007253D8"/>
    <w:rsid w:val="007254D2"/>
    <w:rsid w:val="00725756"/>
    <w:rsid w:val="0072636A"/>
    <w:rsid w:val="00726616"/>
    <w:rsid w:val="00726EBE"/>
    <w:rsid w:val="007270D2"/>
    <w:rsid w:val="00727FB1"/>
    <w:rsid w:val="00730DC2"/>
    <w:rsid w:val="00731C54"/>
    <w:rsid w:val="007322D2"/>
    <w:rsid w:val="00732462"/>
    <w:rsid w:val="0073291C"/>
    <w:rsid w:val="00733C43"/>
    <w:rsid w:val="0073697F"/>
    <w:rsid w:val="007374E2"/>
    <w:rsid w:val="00737F59"/>
    <w:rsid w:val="0074076E"/>
    <w:rsid w:val="00741550"/>
    <w:rsid w:val="007429D6"/>
    <w:rsid w:val="00742BEC"/>
    <w:rsid w:val="007443B8"/>
    <w:rsid w:val="00744499"/>
    <w:rsid w:val="00744C9B"/>
    <w:rsid w:val="007452FF"/>
    <w:rsid w:val="00745723"/>
    <w:rsid w:val="00746365"/>
    <w:rsid w:val="00750F12"/>
    <w:rsid w:val="00751A77"/>
    <w:rsid w:val="00752C4C"/>
    <w:rsid w:val="00752EDC"/>
    <w:rsid w:val="0075347F"/>
    <w:rsid w:val="00755273"/>
    <w:rsid w:val="00755320"/>
    <w:rsid w:val="00755B23"/>
    <w:rsid w:val="00755BCD"/>
    <w:rsid w:val="007574BE"/>
    <w:rsid w:val="00760CB1"/>
    <w:rsid w:val="00762EAE"/>
    <w:rsid w:val="00762F21"/>
    <w:rsid w:val="00764782"/>
    <w:rsid w:val="00764FDD"/>
    <w:rsid w:val="00765AC4"/>
    <w:rsid w:val="00766B36"/>
    <w:rsid w:val="00770F63"/>
    <w:rsid w:val="007716F7"/>
    <w:rsid w:val="0077191F"/>
    <w:rsid w:val="0077203D"/>
    <w:rsid w:val="00772170"/>
    <w:rsid w:val="007737C8"/>
    <w:rsid w:val="0077471B"/>
    <w:rsid w:val="00774DD4"/>
    <w:rsid w:val="00775F78"/>
    <w:rsid w:val="00776EB1"/>
    <w:rsid w:val="00776ED3"/>
    <w:rsid w:val="00782C7A"/>
    <w:rsid w:val="00782C9D"/>
    <w:rsid w:val="007845AE"/>
    <w:rsid w:val="00785CC2"/>
    <w:rsid w:val="00786DED"/>
    <w:rsid w:val="00787FEE"/>
    <w:rsid w:val="007903B2"/>
    <w:rsid w:val="0079096A"/>
    <w:rsid w:val="007914C4"/>
    <w:rsid w:val="00792356"/>
    <w:rsid w:val="00792A32"/>
    <w:rsid w:val="0079325F"/>
    <w:rsid w:val="00793BB8"/>
    <w:rsid w:val="00794031"/>
    <w:rsid w:val="00794BF1"/>
    <w:rsid w:val="00794C7B"/>
    <w:rsid w:val="007952D7"/>
    <w:rsid w:val="007964B6"/>
    <w:rsid w:val="00796612"/>
    <w:rsid w:val="007A392A"/>
    <w:rsid w:val="007A3FC8"/>
    <w:rsid w:val="007A45D2"/>
    <w:rsid w:val="007A4DC5"/>
    <w:rsid w:val="007A4FB3"/>
    <w:rsid w:val="007A5A9F"/>
    <w:rsid w:val="007A7184"/>
    <w:rsid w:val="007B07A0"/>
    <w:rsid w:val="007B2D19"/>
    <w:rsid w:val="007B314E"/>
    <w:rsid w:val="007B4029"/>
    <w:rsid w:val="007B63B5"/>
    <w:rsid w:val="007B7B09"/>
    <w:rsid w:val="007C03C5"/>
    <w:rsid w:val="007C0661"/>
    <w:rsid w:val="007C0EC1"/>
    <w:rsid w:val="007C15D6"/>
    <w:rsid w:val="007C2369"/>
    <w:rsid w:val="007C276B"/>
    <w:rsid w:val="007C331A"/>
    <w:rsid w:val="007C433A"/>
    <w:rsid w:val="007C53C7"/>
    <w:rsid w:val="007C5530"/>
    <w:rsid w:val="007C58F7"/>
    <w:rsid w:val="007C6D27"/>
    <w:rsid w:val="007C78FC"/>
    <w:rsid w:val="007D02B6"/>
    <w:rsid w:val="007D066C"/>
    <w:rsid w:val="007D06C3"/>
    <w:rsid w:val="007D2295"/>
    <w:rsid w:val="007D34F6"/>
    <w:rsid w:val="007D3E92"/>
    <w:rsid w:val="007D481F"/>
    <w:rsid w:val="007D589D"/>
    <w:rsid w:val="007D6E2D"/>
    <w:rsid w:val="007D7797"/>
    <w:rsid w:val="007E02D9"/>
    <w:rsid w:val="007E0D9B"/>
    <w:rsid w:val="007E0E46"/>
    <w:rsid w:val="007E277F"/>
    <w:rsid w:val="007E339A"/>
    <w:rsid w:val="007E3530"/>
    <w:rsid w:val="007E5A52"/>
    <w:rsid w:val="007E621E"/>
    <w:rsid w:val="007F0D23"/>
    <w:rsid w:val="007F36A3"/>
    <w:rsid w:val="007F4728"/>
    <w:rsid w:val="007F7B8A"/>
    <w:rsid w:val="008016D3"/>
    <w:rsid w:val="0080258C"/>
    <w:rsid w:val="00802BB5"/>
    <w:rsid w:val="0080390D"/>
    <w:rsid w:val="00803CC0"/>
    <w:rsid w:val="0080420B"/>
    <w:rsid w:val="00804AAB"/>
    <w:rsid w:val="00805E12"/>
    <w:rsid w:val="0080664B"/>
    <w:rsid w:val="00807078"/>
    <w:rsid w:val="0080730F"/>
    <w:rsid w:val="0081125F"/>
    <w:rsid w:val="00811F39"/>
    <w:rsid w:val="00812A70"/>
    <w:rsid w:val="00812F41"/>
    <w:rsid w:val="008170CC"/>
    <w:rsid w:val="0081724C"/>
    <w:rsid w:val="00817EEB"/>
    <w:rsid w:val="00820126"/>
    <w:rsid w:val="0082031E"/>
    <w:rsid w:val="0082061F"/>
    <w:rsid w:val="0082095F"/>
    <w:rsid w:val="008209AA"/>
    <w:rsid w:val="008212C8"/>
    <w:rsid w:val="008215CE"/>
    <w:rsid w:val="0082185C"/>
    <w:rsid w:val="00823ED4"/>
    <w:rsid w:val="008240D1"/>
    <w:rsid w:val="00824DA8"/>
    <w:rsid w:val="00824DCD"/>
    <w:rsid w:val="008255DF"/>
    <w:rsid w:val="00825F33"/>
    <w:rsid w:val="00825F90"/>
    <w:rsid w:val="0082606E"/>
    <w:rsid w:val="008264E9"/>
    <w:rsid w:val="00826CE0"/>
    <w:rsid w:val="00830062"/>
    <w:rsid w:val="00832F15"/>
    <w:rsid w:val="00833021"/>
    <w:rsid w:val="00833CF9"/>
    <w:rsid w:val="00833F3D"/>
    <w:rsid w:val="008346D6"/>
    <w:rsid w:val="00835E67"/>
    <w:rsid w:val="00835EE8"/>
    <w:rsid w:val="00836511"/>
    <w:rsid w:val="008370EF"/>
    <w:rsid w:val="0083753D"/>
    <w:rsid w:val="008377E5"/>
    <w:rsid w:val="00837D15"/>
    <w:rsid w:val="00840666"/>
    <w:rsid w:val="00840931"/>
    <w:rsid w:val="00841D0A"/>
    <w:rsid w:val="00841D8E"/>
    <w:rsid w:val="008420F2"/>
    <w:rsid w:val="00842B42"/>
    <w:rsid w:val="00843B4F"/>
    <w:rsid w:val="0084641C"/>
    <w:rsid w:val="00846C66"/>
    <w:rsid w:val="0084753A"/>
    <w:rsid w:val="00847E56"/>
    <w:rsid w:val="00847FD2"/>
    <w:rsid w:val="00856832"/>
    <w:rsid w:val="00856B5C"/>
    <w:rsid w:val="00856D0F"/>
    <w:rsid w:val="00861404"/>
    <w:rsid w:val="00862DC3"/>
    <w:rsid w:val="00864B16"/>
    <w:rsid w:val="0086534C"/>
    <w:rsid w:val="00865861"/>
    <w:rsid w:val="00865C97"/>
    <w:rsid w:val="00865DB9"/>
    <w:rsid w:val="0086614E"/>
    <w:rsid w:val="008665E8"/>
    <w:rsid w:val="00866642"/>
    <w:rsid w:val="0086686F"/>
    <w:rsid w:val="00867FD6"/>
    <w:rsid w:val="008703C6"/>
    <w:rsid w:val="0087102F"/>
    <w:rsid w:val="008714FA"/>
    <w:rsid w:val="00872DD2"/>
    <w:rsid w:val="00876D8A"/>
    <w:rsid w:val="008800B8"/>
    <w:rsid w:val="008805C0"/>
    <w:rsid w:val="0088062F"/>
    <w:rsid w:val="008817C3"/>
    <w:rsid w:val="008817D4"/>
    <w:rsid w:val="00882992"/>
    <w:rsid w:val="00882C07"/>
    <w:rsid w:val="008840E5"/>
    <w:rsid w:val="00885C9A"/>
    <w:rsid w:val="0089069E"/>
    <w:rsid w:val="00891777"/>
    <w:rsid w:val="0089250E"/>
    <w:rsid w:val="00892A41"/>
    <w:rsid w:val="00893054"/>
    <w:rsid w:val="0089342D"/>
    <w:rsid w:val="00894E48"/>
    <w:rsid w:val="008952FA"/>
    <w:rsid w:val="008A1372"/>
    <w:rsid w:val="008A1C9C"/>
    <w:rsid w:val="008A26FF"/>
    <w:rsid w:val="008A2852"/>
    <w:rsid w:val="008A2D24"/>
    <w:rsid w:val="008A3768"/>
    <w:rsid w:val="008A651A"/>
    <w:rsid w:val="008A6D41"/>
    <w:rsid w:val="008B11C9"/>
    <w:rsid w:val="008B33E5"/>
    <w:rsid w:val="008B377F"/>
    <w:rsid w:val="008B4433"/>
    <w:rsid w:val="008B5C79"/>
    <w:rsid w:val="008B63F6"/>
    <w:rsid w:val="008B6532"/>
    <w:rsid w:val="008C3008"/>
    <w:rsid w:val="008C4CEE"/>
    <w:rsid w:val="008C5A98"/>
    <w:rsid w:val="008C6231"/>
    <w:rsid w:val="008C6A78"/>
    <w:rsid w:val="008C6E59"/>
    <w:rsid w:val="008D1529"/>
    <w:rsid w:val="008D2DCB"/>
    <w:rsid w:val="008D3060"/>
    <w:rsid w:val="008D331D"/>
    <w:rsid w:val="008D44FA"/>
    <w:rsid w:val="008D4D51"/>
    <w:rsid w:val="008D50EE"/>
    <w:rsid w:val="008D7EBD"/>
    <w:rsid w:val="008E09C5"/>
    <w:rsid w:val="008E21DB"/>
    <w:rsid w:val="008E317E"/>
    <w:rsid w:val="008E3D48"/>
    <w:rsid w:val="008E4092"/>
    <w:rsid w:val="008E624F"/>
    <w:rsid w:val="008F02FE"/>
    <w:rsid w:val="008F0CEB"/>
    <w:rsid w:val="008F0E45"/>
    <w:rsid w:val="008F12E1"/>
    <w:rsid w:val="008F180F"/>
    <w:rsid w:val="008F3165"/>
    <w:rsid w:val="008F36C1"/>
    <w:rsid w:val="008F4386"/>
    <w:rsid w:val="008F5E5D"/>
    <w:rsid w:val="008F7382"/>
    <w:rsid w:val="0090037B"/>
    <w:rsid w:val="009006C0"/>
    <w:rsid w:val="00901485"/>
    <w:rsid w:val="00901753"/>
    <w:rsid w:val="00901EE5"/>
    <w:rsid w:val="00903AC1"/>
    <w:rsid w:val="00903F3C"/>
    <w:rsid w:val="00904E23"/>
    <w:rsid w:val="009063E2"/>
    <w:rsid w:val="00906EFE"/>
    <w:rsid w:val="009072F4"/>
    <w:rsid w:val="009076D1"/>
    <w:rsid w:val="00910AD5"/>
    <w:rsid w:val="00911CBF"/>
    <w:rsid w:val="009134A6"/>
    <w:rsid w:val="0091440D"/>
    <w:rsid w:val="009150ED"/>
    <w:rsid w:val="00915DFF"/>
    <w:rsid w:val="00917679"/>
    <w:rsid w:val="009177C3"/>
    <w:rsid w:val="0091789F"/>
    <w:rsid w:val="00917BF8"/>
    <w:rsid w:val="0092368F"/>
    <w:rsid w:val="00925B4E"/>
    <w:rsid w:val="0092749D"/>
    <w:rsid w:val="009276D0"/>
    <w:rsid w:val="00932C2F"/>
    <w:rsid w:val="00932E91"/>
    <w:rsid w:val="00932F57"/>
    <w:rsid w:val="0093450F"/>
    <w:rsid w:val="00934998"/>
    <w:rsid w:val="009356FC"/>
    <w:rsid w:val="009366E8"/>
    <w:rsid w:val="00937DC6"/>
    <w:rsid w:val="00937DFB"/>
    <w:rsid w:val="0094015E"/>
    <w:rsid w:val="00940772"/>
    <w:rsid w:val="009413A6"/>
    <w:rsid w:val="00943485"/>
    <w:rsid w:val="0094457E"/>
    <w:rsid w:val="00944ECE"/>
    <w:rsid w:val="0094587A"/>
    <w:rsid w:val="009504DF"/>
    <w:rsid w:val="009506E1"/>
    <w:rsid w:val="009525D7"/>
    <w:rsid w:val="009551FA"/>
    <w:rsid w:val="00956F71"/>
    <w:rsid w:val="0096034D"/>
    <w:rsid w:val="00960AEA"/>
    <w:rsid w:val="00961182"/>
    <w:rsid w:val="00961574"/>
    <w:rsid w:val="0096431B"/>
    <w:rsid w:val="00964F9B"/>
    <w:rsid w:val="00966A43"/>
    <w:rsid w:val="00970E21"/>
    <w:rsid w:val="009710A7"/>
    <w:rsid w:val="0097245E"/>
    <w:rsid w:val="0097517B"/>
    <w:rsid w:val="0097589F"/>
    <w:rsid w:val="0097606C"/>
    <w:rsid w:val="00977468"/>
    <w:rsid w:val="00977887"/>
    <w:rsid w:val="00980319"/>
    <w:rsid w:val="00980458"/>
    <w:rsid w:val="00980776"/>
    <w:rsid w:val="0098152D"/>
    <w:rsid w:val="00981C78"/>
    <w:rsid w:val="00981E4E"/>
    <w:rsid w:val="009828FE"/>
    <w:rsid w:val="009852E3"/>
    <w:rsid w:val="0098543A"/>
    <w:rsid w:val="009869C0"/>
    <w:rsid w:val="00987994"/>
    <w:rsid w:val="009900AB"/>
    <w:rsid w:val="0099036F"/>
    <w:rsid w:val="00990721"/>
    <w:rsid w:val="00990D6F"/>
    <w:rsid w:val="0099195E"/>
    <w:rsid w:val="00992B58"/>
    <w:rsid w:val="00992F0C"/>
    <w:rsid w:val="00993830"/>
    <w:rsid w:val="00993845"/>
    <w:rsid w:val="0099395D"/>
    <w:rsid w:val="009945FD"/>
    <w:rsid w:val="0099491D"/>
    <w:rsid w:val="00995BF1"/>
    <w:rsid w:val="00996B60"/>
    <w:rsid w:val="00997158"/>
    <w:rsid w:val="0099715C"/>
    <w:rsid w:val="00997CA6"/>
    <w:rsid w:val="009A12A1"/>
    <w:rsid w:val="009A20E1"/>
    <w:rsid w:val="009A2568"/>
    <w:rsid w:val="009A3505"/>
    <w:rsid w:val="009A354D"/>
    <w:rsid w:val="009B1042"/>
    <w:rsid w:val="009B2F1F"/>
    <w:rsid w:val="009B2F8E"/>
    <w:rsid w:val="009B3758"/>
    <w:rsid w:val="009B3F33"/>
    <w:rsid w:val="009B47A4"/>
    <w:rsid w:val="009B4A10"/>
    <w:rsid w:val="009B508C"/>
    <w:rsid w:val="009B5289"/>
    <w:rsid w:val="009B5EDF"/>
    <w:rsid w:val="009B64AF"/>
    <w:rsid w:val="009C02CF"/>
    <w:rsid w:val="009C2D7E"/>
    <w:rsid w:val="009C3402"/>
    <w:rsid w:val="009C3449"/>
    <w:rsid w:val="009C4B6B"/>
    <w:rsid w:val="009D0B5D"/>
    <w:rsid w:val="009D1969"/>
    <w:rsid w:val="009D24B9"/>
    <w:rsid w:val="009D30F2"/>
    <w:rsid w:val="009D3DCE"/>
    <w:rsid w:val="009D516B"/>
    <w:rsid w:val="009D60D8"/>
    <w:rsid w:val="009D635E"/>
    <w:rsid w:val="009D6D0D"/>
    <w:rsid w:val="009D717E"/>
    <w:rsid w:val="009E0C9A"/>
    <w:rsid w:val="009E0FB6"/>
    <w:rsid w:val="009E11AE"/>
    <w:rsid w:val="009E1F5A"/>
    <w:rsid w:val="009E1F8C"/>
    <w:rsid w:val="009E2170"/>
    <w:rsid w:val="009E2941"/>
    <w:rsid w:val="009E4E7F"/>
    <w:rsid w:val="009E55E6"/>
    <w:rsid w:val="009E70D2"/>
    <w:rsid w:val="009F030E"/>
    <w:rsid w:val="009F0FE9"/>
    <w:rsid w:val="009F56E7"/>
    <w:rsid w:val="009F6C1E"/>
    <w:rsid w:val="009F7C60"/>
    <w:rsid w:val="00A007E6"/>
    <w:rsid w:val="00A0088E"/>
    <w:rsid w:val="00A01BB1"/>
    <w:rsid w:val="00A03D83"/>
    <w:rsid w:val="00A0604B"/>
    <w:rsid w:val="00A06BF4"/>
    <w:rsid w:val="00A0749A"/>
    <w:rsid w:val="00A1091F"/>
    <w:rsid w:val="00A10C22"/>
    <w:rsid w:val="00A11198"/>
    <w:rsid w:val="00A12A76"/>
    <w:rsid w:val="00A12EB8"/>
    <w:rsid w:val="00A13CC8"/>
    <w:rsid w:val="00A14884"/>
    <w:rsid w:val="00A14CCD"/>
    <w:rsid w:val="00A15CE0"/>
    <w:rsid w:val="00A16546"/>
    <w:rsid w:val="00A17AB1"/>
    <w:rsid w:val="00A20454"/>
    <w:rsid w:val="00A2167B"/>
    <w:rsid w:val="00A22266"/>
    <w:rsid w:val="00A230E0"/>
    <w:rsid w:val="00A23476"/>
    <w:rsid w:val="00A23CBE"/>
    <w:rsid w:val="00A260A7"/>
    <w:rsid w:val="00A26CF3"/>
    <w:rsid w:val="00A27BA1"/>
    <w:rsid w:val="00A3001C"/>
    <w:rsid w:val="00A30956"/>
    <w:rsid w:val="00A30EE4"/>
    <w:rsid w:val="00A3297D"/>
    <w:rsid w:val="00A32B4E"/>
    <w:rsid w:val="00A33711"/>
    <w:rsid w:val="00A34652"/>
    <w:rsid w:val="00A346A2"/>
    <w:rsid w:val="00A349C3"/>
    <w:rsid w:val="00A35E88"/>
    <w:rsid w:val="00A365CD"/>
    <w:rsid w:val="00A37179"/>
    <w:rsid w:val="00A37B8F"/>
    <w:rsid w:val="00A414D5"/>
    <w:rsid w:val="00A41986"/>
    <w:rsid w:val="00A41AE4"/>
    <w:rsid w:val="00A425F2"/>
    <w:rsid w:val="00A42704"/>
    <w:rsid w:val="00A429F3"/>
    <w:rsid w:val="00A439D9"/>
    <w:rsid w:val="00A446DB"/>
    <w:rsid w:val="00A4495B"/>
    <w:rsid w:val="00A529DF"/>
    <w:rsid w:val="00A529E5"/>
    <w:rsid w:val="00A534F8"/>
    <w:rsid w:val="00A54E0C"/>
    <w:rsid w:val="00A56232"/>
    <w:rsid w:val="00A5694B"/>
    <w:rsid w:val="00A569A9"/>
    <w:rsid w:val="00A5789D"/>
    <w:rsid w:val="00A608F5"/>
    <w:rsid w:val="00A61BEA"/>
    <w:rsid w:val="00A61EBA"/>
    <w:rsid w:val="00A6263E"/>
    <w:rsid w:val="00A63D57"/>
    <w:rsid w:val="00A63D60"/>
    <w:rsid w:val="00A6483D"/>
    <w:rsid w:val="00A64E65"/>
    <w:rsid w:val="00A65230"/>
    <w:rsid w:val="00A65EAC"/>
    <w:rsid w:val="00A65F2C"/>
    <w:rsid w:val="00A6646A"/>
    <w:rsid w:val="00A71939"/>
    <w:rsid w:val="00A739A0"/>
    <w:rsid w:val="00A73B9B"/>
    <w:rsid w:val="00A74204"/>
    <w:rsid w:val="00A74F86"/>
    <w:rsid w:val="00A7542D"/>
    <w:rsid w:val="00A8173C"/>
    <w:rsid w:val="00A823DC"/>
    <w:rsid w:val="00A84148"/>
    <w:rsid w:val="00A853A6"/>
    <w:rsid w:val="00A854C4"/>
    <w:rsid w:val="00A86CF3"/>
    <w:rsid w:val="00A86DCC"/>
    <w:rsid w:val="00A8771F"/>
    <w:rsid w:val="00A878C0"/>
    <w:rsid w:val="00A90D40"/>
    <w:rsid w:val="00A91E7C"/>
    <w:rsid w:val="00A93F1D"/>
    <w:rsid w:val="00A94631"/>
    <w:rsid w:val="00A94C48"/>
    <w:rsid w:val="00A95997"/>
    <w:rsid w:val="00A95A47"/>
    <w:rsid w:val="00A96801"/>
    <w:rsid w:val="00A969F1"/>
    <w:rsid w:val="00A97E22"/>
    <w:rsid w:val="00AA1428"/>
    <w:rsid w:val="00AA2617"/>
    <w:rsid w:val="00AA27F5"/>
    <w:rsid w:val="00AA295B"/>
    <w:rsid w:val="00AA5AA8"/>
    <w:rsid w:val="00AA6C65"/>
    <w:rsid w:val="00AB013C"/>
    <w:rsid w:val="00AB0D4E"/>
    <w:rsid w:val="00AB13BB"/>
    <w:rsid w:val="00AB3FCA"/>
    <w:rsid w:val="00AB4D42"/>
    <w:rsid w:val="00AB5965"/>
    <w:rsid w:val="00AB5C03"/>
    <w:rsid w:val="00AB5FAB"/>
    <w:rsid w:val="00AB6D32"/>
    <w:rsid w:val="00AB7184"/>
    <w:rsid w:val="00AB750D"/>
    <w:rsid w:val="00AB7CE3"/>
    <w:rsid w:val="00AC0041"/>
    <w:rsid w:val="00AC050F"/>
    <w:rsid w:val="00AC1095"/>
    <w:rsid w:val="00AC17EE"/>
    <w:rsid w:val="00AC1AE5"/>
    <w:rsid w:val="00AC1D72"/>
    <w:rsid w:val="00AC42C6"/>
    <w:rsid w:val="00AC4F0F"/>
    <w:rsid w:val="00AC4F97"/>
    <w:rsid w:val="00AC6D87"/>
    <w:rsid w:val="00AC7183"/>
    <w:rsid w:val="00AC7F9B"/>
    <w:rsid w:val="00AD05A5"/>
    <w:rsid w:val="00AD0A6C"/>
    <w:rsid w:val="00AD1373"/>
    <w:rsid w:val="00AD29B2"/>
    <w:rsid w:val="00AD5EE9"/>
    <w:rsid w:val="00AD6A72"/>
    <w:rsid w:val="00AE0EBF"/>
    <w:rsid w:val="00AE1CFF"/>
    <w:rsid w:val="00AE2354"/>
    <w:rsid w:val="00AE237D"/>
    <w:rsid w:val="00AE2D47"/>
    <w:rsid w:val="00AE307B"/>
    <w:rsid w:val="00AE5266"/>
    <w:rsid w:val="00AE561E"/>
    <w:rsid w:val="00AE58FD"/>
    <w:rsid w:val="00AE773B"/>
    <w:rsid w:val="00AE7E62"/>
    <w:rsid w:val="00AF10F4"/>
    <w:rsid w:val="00AF17EF"/>
    <w:rsid w:val="00AF2588"/>
    <w:rsid w:val="00AF2CDC"/>
    <w:rsid w:val="00AF5BBB"/>
    <w:rsid w:val="00AF5E56"/>
    <w:rsid w:val="00AF62CD"/>
    <w:rsid w:val="00AF772F"/>
    <w:rsid w:val="00AF7AC3"/>
    <w:rsid w:val="00AF7BFC"/>
    <w:rsid w:val="00AF7EED"/>
    <w:rsid w:val="00B01B97"/>
    <w:rsid w:val="00B02DB2"/>
    <w:rsid w:val="00B04035"/>
    <w:rsid w:val="00B055DA"/>
    <w:rsid w:val="00B12190"/>
    <w:rsid w:val="00B12C2B"/>
    <w:rsid w:val="00B12E36"/>
    <w:rsid w:val="00B13503"/>
    <w:rsid w:val="00B1494C"/>
    <w:rsid w:val="00B15412"/>
    <w:rsid w:val="00B15B2B"/>
    <w:rsid w:val="00B1658C"/>
    <w:rsid w:val="00B17E08"/>
    <w:rsid w:val="00B21913"/>
    <w:rsid w:val="00B23C54"/>
    <w:rsid w:val="00B253B0"/>
    <w:rsid w:val="00B2548B"/>
    <w:rsid w:val="00B2586D"/>
    <w:rsid w:val="00B25A59"/>
    <w:rsid w:val="00B31791"/>
    <w:rsid w:val="00B31812"/>
    <w:rsid w:val="00B31A6E"/>
    <w:rsid w:val="00B33C43"/>
    <w:rsid w:val="00B3435C"/>
    <w:rsid w:val="00B34656"/>
    <w:rsid w:val="00B3469F"/>
    <w:rsid w:val="00B34911"/>
    <w:rsid w:val="00B349B7"/>
    <w:rsid w:val="00B35820"/>
    <w:rsid w:val="00B36684"/>
    <w:rsid w:val="00B36742"/>
    <w:rsid w:val="00B379B6"/>
    <w:rsid w:val="00B40162"/>
    <w:rsid w:val="00B40A71"/>
    <w:rsid w:val="00B418E4"/>
    <w:rsid w:val="00B42290"/>
    <w:rsid w:val="00B443F1"/>
    <w:rsid w:val="00B45A1D"/>
    <w:rsid w:val="00B45ED3"/>
    <w:rsid w:val="00B4680D"/>
    <w:rsid w:val="00B46B1E"/>
    <w:rsid w:val="00B536B9"/>
    <w:rsid w:val="00B53CD7"/>
    <w:rsid w:val="00B55768"/>
    <w:rsid w:val="00B55CD5"/>
    <w:rsid w:val="00B5741F"/>
    <w:rsid w:val="00B61149"/>
    <w:rsid w:val="00B6185E"/>
    <w:rsid w:val="00B625CB"/>
    <w:rsid w:val="00B626FC"/>
    <w:rsid w:val="00B6343E"/>
    <w:rsid w:val="00B634AF"/>
    <w:rsid w:val="00B65895"/>
    <w:rsid w:val="00B66446"/>
    <w:rsid w:val="00B66F2B"/>
    <w:rsid w:val="00B701E2"/>
    <w:rsid w:val="00B70A06"/>
    <w:rsid w:val="00B70C15"/>
    <w:rsid w:val="00B72221"/>
    <w:rsid w:val="00B734C6"/>
    <w:rsid w:val="00B750C6"/>
    <w:rsid w:val="00B75F52"/>
    <w:rsid w:val="00B76C9D"/>
    <w:rsid w:val="00B77128"/>
    <w:rsid w:val="00B803EA"/>
    <w:rsid w:val="00B81938"/>
    <w:rsid w:val="00B822B7"/>
    <w:rsid w:val="00B83F7E"/>
    <w:rsid w:val="00B84051"/>
    <w:rsid w:val="00B841DA"/>
    <w:rsid w:val="00B85596"/>
    <w:rsid w:val="00B85669"/>
    <w:rsid w:val="00B858C9"/>
    <w:rsid w:val="00B8627C"/>
    <w:rsid w:val="00B86A3B"/>
    <w:rsid w:val="00B86D0B"/>
    <w:rsid w:val="00B86D10"/>
    <w:rsid w:val="00B87025"/>
    <w:rsid w:val="00B9053A"/>
    <w:rsid w:val="00B90585"/>
    <w:rsid w:val="00B907D7"/>
    <w:rsid w:val="00B910CA"/>
    <w:rsid w:val="00B9110D"/>
    <w:rsid w:val="00B91618"/>
    <w:rsid w:val="00B91E31"/>
    <w:rsid w:val="00B93FC0"/>
    <w:rsid w:val="00B944D7"/>
    <w:rsid w:val="00B94DFA"/>
    <w:rsid w:val="00B95220"/>
    <w:rsid w:val="00BA06FE"/>
    <w:rsid w:val="00BA498F"/>
    <w:rsid w:val="00BA5130"/>
    <w:rsid w:val="00BA5654"/>
    <w:rsid w:val="00BA5BC0"/>
    <w:rsid w:val="00BA61C7"/>
    <w:rsid w:val="00BA6595"/>
    <w:rsid w:val="00BA65D2"/>
    <w:rsid w:val="00BA78AC"/>
    <w:rsid w:val="00BA7CAD"/>
    <w:rsid w:val="00BB1E20"/>
    <w:rsid w:val="00BB20A1"/>
    <w:rsid w:val="00BB28F4"/>
    <w:rsid w:val="00BB2F02"/>
    <w:rsid w:val="00BB2FF4"/>
    <w:rsid w:val="00BB350E"/>
    <w:rsid w:val="00BB52C1"/>
    <w:rsid w:val="00BB5C6D"/>
    <w:rsid w:val="00BB6B0A"/>
    <w:rsid w:val="00BB77A8"/>
    <w:rsid w:val="00BC2D26"/>
    <w:rsid w:val="00BC4811"/>
    <w:rsid w:val="00BC563A"/>
    <w:rsid w:val="00BC7B17"/>
    <w:rsid w:val="00BD0A45"/>
    <w:rsid w:val="00BD0C71"/>
    <w:rsid w:val="00BD1992"/>
    <w:rsid w:val="00BD1EF4"/>
    <w:rsid w:val="00BD4987"/>
    <w:rsid w:val="00BD4F69"/>
    <w:rsid w:val="00BD5C9F"/>
    <w:rsid w:val="00BD5EA8"/>
    <w:rsid w:val="00BD6E17"/>
    <w:rsid w:val="00BD7DAB"/>
    <w:rsid w:val="00BD7E6F"/>
    <w:rsid w:val="00BE18F3"/>
    <w:rsid w:val="00BE1BD3"/>
    <w:rsid w:val="00BE239D"/>
    <w:rsid w:val="00BE245C"/>
    <w:rsid w:val="00BE2B77"/>
    <w:rsid w:val="00BE2C82"/>
    <w:rsid w:val="00BE2F72"/>
    <w:rsid w:val="00BE48BF"/>
    <w:rsid w:val="00BE4FF7"/>
    <w:rsid w:val="00BE61D3"/>
    <w:rsid w:val="00BE6835"/>
    <w:rsid w:val="00BE683A"/>
    <w:rsid w:val="00BE68D7"/>
    <w:rsid w:val="00BF0880"/>
    <w:rsid w:val="00BF0D97"/>
    <w:rsid w:val="00BF523F"/>
    <w:rsid w:val="00BF53C4"/>
    <w:rsid w:val="00BF5813"/>
    <w:rsid w:val="00BF6086"/>
    <w:rsid w:val="00C003BE"/>
    <w:rsid w:val="00C004DC"/>
    <w:rsid w:val="00C008E9"/>
    <w:rsid w:val="00C014F0"/>
    <w:rsid w:val="00C01ED5"/>
    <w:rsid w:val="00C021BC"/>
    <w:rsid w:val="00C021D1"/>
    <w:rsid w:val="00C06240"/>
    <w:rsid w:val="00C06C27"/>
    <w:rsid w:val="00C076F6"/>
    <w:rsid w:val="00C10295"/>
    <w:rsid w:val="00C1173E"/>
    <w:rsid w:val="00C131AB"/>
    <w:rsid w:val="00C14437"/>
    <w:rsid w:val="00C16BFB"/>
    <w:rsid w:val="00C17263"/>
    <w:rsid w:val="00C17373"/>
    <w:rsid w:val="00C1739D"/>
    <w:rsid w:val="00C17AA7"/>
    <w:rsid w:val="00C20F14"/>
    <w:rsid w:val="00C219FC"/>
    <w:rsid w:val="00C21AC8"/>
    <w:rsid w:val="00C220CF"/>
    <w:rsid w:val="00C237FF"/>
    <w:rsid w:val="00C241BE"/>
    <w:rsid w:val="00C24801"/>
    <w:rsid w:val="00C25A79"/>
    <w:rsid w:val="00C27E4B"/>
    <w:rsid w:val="00C30D4F"/>
    <w:rsid w:val="00C3156A"/>
    <w:rsid w:val="00C31BA1"/>
    <w:rsid w:val="00C33F7E"/>
    <w:rsid w:val="00C33FA5"/>
    <w:rsid w:val="00C34684"/>
    <w:rsid w:val="00C34F11"/>
    <w:rsid w:val="00C35218"/>
    <w:rsid w:val="00C3529A"/>
    <w:rsid w:val="00C36C87"/>
    <w:rsid w:val="00C410FD"/>
    <w:rsid w:val="00C41237"/>
    <w:rsid w:val="00C42139"/>
    <w:rsid w:val="00C427EA"/>
    <w:rsid w:val="00C44638"/>
    <w:rsid w:val="00C45715"/>
    <w:rsid w:val="00C46595"/>
    <w:rsid w:val="00C53DAF"/>
    <w:rsid w:val="00C55252"/>
    <w:rsid w:val="00C55DEA"/>
    <w:rsid w:val="00C567E5"/>
    <w:rsid w:val="00C579A4"/>
    <w:rsid w:val="00C615E2"/>
    <w:rsid w:val="00C62707"/>
    <w:rsid w:val="00C6475B"/>
    <w:rsid w:val="00C64769"/>
    <w:rsid w:val="00C66222"/>
    <w:rsid w:val="00C664EC"/>
    <w:rsid w:val="00C675D6"/>
    <w:rsid w:val="00C729D0"/>
    <w:rsid w:val="00C72F45"/>
    <w:rsid w:val="00C745CB"/>
    <w:rsid w:val="00C749A2"/>
    <w:rsid w:val="00C74F84"/>
    <w:rsid w:val="00C7551E"/>
    <w:rsid w:val="00C761D7"/>
    <w:rsid w:val="00C7646C"/>
    <w:rsid w:val="00C76773"/>
    <w:rsid w:val="00C76B40"/>
    <w:rsid w:val="00C76BA7"/>
    <w:rsid w:val="00C76D58"/>
    <w:rsid w:val="00C770E0"/>
    <w:rsid w:val="00C77DC3"/>
    <w:rsid w:val="00C802F4"/>
    <w:rsid w:val="00C81549"/>
    <w:rsid w:val="00C82071"/>
    <w:rsid w:val="00C82F27"/>
    <w:rsid w:val="00C832E3"/>
    <w:rsid w:val="00C84551"/>
    <w:rsid w:val="00C84831"/>
    <w:rsid w:val="00C85DE0"/>
    <w:rsid w:val="00C9015A"/>
    <w:rsid w:val="00C9055C"/>
    <w:rsid w:val="00C9204A"/>
    <w:rsid w:val="00C92504"/>
    <w:rsid w:val="00C94AB3"/>
    <w:rsid w:val="00C94FF7"/>
    <w:rsid w:val="00C95405"/>
    <w:rsid w:val="00C95503"/>
    <w:rsid w:val="00C976F3"/>
    <w:rsid w:val="00CA0103"/>
    <w:rsid w:val="00CA3972"/>
    <w:rsid w:val="00CA3A7E"/>
    <w:rsid w:val="00CA4077"/>
    <w:rsid w:val="00CA447F"/>
    <w:rsid w:val="00CA49FF"/>
    <w:rsid w:val="00CA5608"/>
    <w:rsid w:val="00CA59F5"/>
    <w:rsid w:val="00CA6AEA"/>
    <w:rsid w:val="00CA732E"/>
    <w:rsid w:val="00CA79C9"/>
    <w:rsid w:val="00CB0246"/>
    <w:rsid w:val="00CB20FF"/>
    <w:rsid w:val="00CB29A3"/>
    <w:rsid w:val="00CB2EB0"/>
    <w:rsid w:val="00CB318F"/>
    <w:rsid w:val="00CB40BE"/>
    <w:rsid w:val="00CB4372"/>
    <w:rsid w:val="00CB4B25"/>
    <w:rsid w:val="00CB5F5A"/>
    <w:rsid w:val="00CB658B"/>
    <w:rsid w:val="00CB6F75"/>
    <w:rsid w:val="00CC13E8"/>
    <w:rsid w:val="00CC1CBC"/>
    <w:rsid w:val="00CC25AB"/>
    <w:rsid w:val="00CC2E25"/>
    <w:rsid w:val="00CC2E4A"/>
    <w:rsid w:val="00CC2E63"/>
    <w:rsid w:val="00CC562C"/>
    <w:rsid w:val="00CC5720"/>
    <w:rsid w:val="00CC5892"/>
    <w:rsid w:val="00CC5BFE"/>
    <w:rsid w:val="00CC5E38"/>
    <w:rsid w:val="00CC679B"/>
    <w:rsid w:val="00CC6C3A"/>
    <w:rsid w:val="00CD27EA"/>
    <w:rsid w:val="00CD495C"/>
    <w:rsid w:val="00CD4D4E"/>
    <w:rsid w:val="00CD5C6F"/>
    <w:rsid w:val="00CD6659"/>
    <w:rsid w:val="00CD6F4C"/>
    <w:rsid w:val="00CD7925"/>
    <w:rsid w:val="00CE00E5"/>
    <w:rsid w:val="00CE0171"/>
    <w:rsid w:val="00CE2804"/>
    <w:rsid w:val="00CE2B1C"/>
    <w:rsid w:val="00CE39C8"/>
    <w:rsid w:val="00CE3CEA"/>
    <w:rsid w:val="00CE3FB9"/>
    <w:rsid w:val="00CE44B0"/>
    <w:rsid w:val="00CE5AAA"/>
    <w:rsid w:val="00CE5D99"/>
    <w:rsid w:val="00CE7762"/>
    <w:rsid w:val="00CF1A1E"/>
    <w:rsid w:val="00CF43E1"/>
    <w:rsid w:val="00CF4AB6"/>
    <w:rsid w:val="00CF5E2C"/>
    <w:rsid w:val="00CF691D"/>
    <w:rsid w:val="00CF6E59"/>
    <w:rsid w:val="00CF7ABF"/>
    <w:rsid w:val="00CF7CF3"/>
    <w:rsid w:val="00CF7D91"/>
    <w:rsid w:val="00D00A2B"/>
    <w:rsid w:val="00D00AD1"/>
    <w:rsid w:val="00D0223D"/>
    <w:rsid w:val="00D02854"/>
    <w:rsid w:val="00D03AEF"/>
    <w:rsid w:val="00D040AE"/>
    <w:rsid w:val="00D05D08"/>
    <w:rsid w:val="00D06686"/>
    <w:rsid w:val="00D06BB2"/>
    <w:rsid w:val="00D10D04"/>
    <w:rsid w:val="00D11C64"/>
    <w:rsid w:val="00D12C24"/>
    <w:rsid w:val="00D12FDA"/>
    <w:rsid w:val="00D13B33"/>
    <w:rsid w:val="00D14DF0"/>
    <w:rsid w:val="00D14F7F"/>
    <w:rsid w:val="00D1523C"/>
    <w:rsid w:val="00D16AA2"/>
    <w:rsid w:val="00D1781A"/>
    <w:rsid w:val="00D20B06"/>
    <w:rsid w:val="00D21D8A"/>
    <w:rsid w:val="00D2295E"/>
    <w:rsid w:val="00D234A4"/>
    <w:rsid w:val="00D243E7"/>
    <w:rsid w:val="00D25E55"/>
    <w:rsid w:val="00D30909"/>
    <w:rsid w:val="00D30B55"/>
    <w:rsid w:val="00D30FFB"/>
    <w:rsid w:val="00D32006"/>
    <w:rsid w:val="00D33724"/>
    <w:rsid w:val="00D339E4"/>
    <w:rsid w:val="00D3417C"/>
    <w:rsid w:val="00D34DBB"/>
    <w:rsid w:val="00D35541"/>
    <w:rsid w:val="00D40839"/>
    <w:rsid w:val="00D437C7"/>
    <w:rsid w:val="00D4393A"/>
    <w:rsid w:val="00D44432"/>
    <w:rsid w:val="00D44CC0"/>
    <w:rsid w:val="00D45460"/>
    <w:rsid w:val="00D4631A"/>
    <w:rsid w:val="00D47C8F"/>
    <w:rsid w:val="00D52F69"/>
    <w:rsid w:val="00D52FCE"/>
    <w:rsid w:val="00D53BAA"/>
    <w:rsid w:val="00D55096"/>
    <w:rsid w:val="00D55FF8"/>
    <w:rsid w:val="00D563BA"/>
    <w:rsid w:val="00D56F8D"/>
    <w:rsid w:val="00D60237"/>
    <w:rsid w:val="00D613F9"/>
    <w:rsid w:val="00D65720"/>
    <w:rsid w:val="00D666BC"/>
    <w:rsid w:val="00D70061"/>
    <w:rsid w:val="00D7169F"/>
    <w:rsid w:val="00D7212F"/>
    <w:rsid w:val="00D74541"/>
    <w:rsid w:val="00D7594F"/>
    <w:rsid w:val="00D75E2C"/>
    <w:rsid w:val="00D75E9E"/>
    <w:rsid w:val="00D761B1"/>
    <w:rsid w:val="00D767EC"/>
    <w:rsid w:val="00D77F4A"/>
    <w:rsid w:val="00D80170"/>
    <w:rsid w:val="00D80747"/>
    <w:rsid w:val="00D828C6"/>
    <w:rsid w:val="00D83411"/>
    <w:rsid w:val="00D84560"/>
    <w:rsid w:val="00D849CA"/>
    <w:rsid w:val="00D84D29"/>
    <w:rsid w:val="00D850F1"/>
    <w:rsid w:val="00D85E2E"/>
    <w:rsid w:val="00D86AD4"/>
    <w:rsid w:val="00D908EC"/>
    <w:rsid w:val="00D90993"/>
    <w:rsid w:val="00D90DCE"/>
    <w:rsid w:val="00D91B70"/>
    <w:rsid w:val="00D95761"/>
    <w:rsid w:val="00D95F41"/>
    <w:rsid w:val="00D966AE"/>
    <w:rsid w:val="00D96B23"/>
    <w:rsid w:val="00D976EB"/>
    <w:rsid w:val="00DA01C5"/>
    <w:rsid w:val="00DA098E"/>
    <w:rsid w:val="00DA2D9D"/>
    <w:rsid w:val="00DA2DDC"/>
    <w:rsid w:val="00DA591E"/>
    <w:rsid w:val="00DA5DCE"/>
    <w:rsid w:val="00DA5EC3"/>
    <w:rsid w:val="00DA7FD3"/>
    <w:rsid w:val="00DB0294"/>
    <w:rsid w:val="00DB20C0"/>
    <w:rsid w:val="00DB36EF"/>
    <w:rsid w:val="00DB464A"/>
    <w:rsid w:val="00DB5192"/>
    <w:rsid w:val="00DB5591"/>
    <w:rsid w:val="00DB5B50"/>
    <w:rsid w:val="00DB5B5B"/>
    <w:rsid w:val="00DB7EDE"/>
    <w:rsid w:val="00DC171F"/>
    <w:rsid w:val="00DC17AA"/>
    <w:rsid w:val="00DC3A26"/>
    <w:rsid w:val="00DC485C"/>
    <w:rsid w:val="00DC52C2"/>
    <w:rsid w:val="00DC5434"/>
    <w:rsid w:val="00DC5BB7"/>
    <w:rsid w:val="00DC6D03"/>
    <w:rsid w:val="00DD1175"/>
    <w:rsid w:val="00DD195C"/>
    <w:rsid w:val="00DD4D08"/>
    <w:rsid w:val="00DD58AF"/>
    <w:rsid w:val="00DD6B89"/>
    <w:rsid w:val="00DD7535"/>
    <w:rsid w:val="00DD7732"/>
    <w:rsid w:val="00DE0004"/>
    <w:rsid w:val="00DE05EF"/>
    <w:rsid w:val="00DE2A80"/>
    <w:rsid w:val="00DE47CA"/>
    <w:rsid w:val="00DE578D"/>
    <w:rsid w:val="00DE6F7C"/>
    <w:rsid w:val="00DF0D50"/>
    <w:rsid w:val="00DF306B"/>
    <w:rsid w:val="00DF49F6"/>
    <w:rsid w:val="00DF5E4F"/>
    <w:rsid w:val="00E01283"/>
    <w:rsid w:val="00E01A26"/>
    <w:rsid w:val="00E02657"/>
    <w:rsid w:val="00E02C6C"/>
    <w:rsid w:val="00E03065"/>
    <w:rsid w:val="00E04D78"/>
    <w:rsid w:val="00E0513B"/>
    <w:rsid w:val="00E10016"/>
    <w:rsid w:val="00E1072E"/>
    <w:rsid w:val="00E10BB5"/>
    <w:rsid w:val="00E12E12"/>
    <w:rsid w:val="00E13336"/>
    <w:rsid w:val="00E134C8"/>
    <w:rsid w:val="00E141EF"/>
    <w:rsid w:val="00E14E4A"/>
    <w:rsid w:val="00E14F83"/>
    <w:rsid w:val="00E1547E"/>
    <w:rsid w:val="00E17775"/>
    <w:rsid w:val="00E17C88"/>
    <w:rsid w:val="00E17DC0"/>
    <w:rsid w:val="00E2085D"/>
    <w:rsid w:val="00E20944"/>
    <w:rsid w:val="00E2196C"/>
    <w:rsid w:val="00E21AF3"/>
    <w:rsid w:val="00E225B0"/>
    <w:rsid w:val="00E22D04"/>
    <w:rsid w:val="00E232BF"/>
    <w:rsid w:val="00E23FB8"/>
    <w:rsid w:val="00E250F6"/>
    <w:rsid w:val="00E26C99"/>
    <w:rsid w:val="00E26DB8"/>
    <w:rsid w:val="00E27104"/>
    <w:rsid w:val="00E30325"/>
    <w:rsid w:val="00E30830"/>
    <w:rsid w:val="00E31538"/>
    <w:rsid w:val="00E31E37"/>
    <w:rsid w:val="00E32448"/>
    <w:rsid w:val="00E32717"/>
    <w:rsid w:val="00E32E8A"/>
    <w:rsid w:val="00E33823"/>
    <w:rsid w:val="00E3480F"/>
    <w:rsid w:val="00E34AF3"/>
    <w:rsid w:val="00E36247"/>
    <w:rsid w:val="00E408CD"/>
    <w:rsid w:val="00E41404"/>
    <w:rsid w:val="00E41ECD"/>
    <w:rsid w:val="00E42225"/>
    <w:rsid w:val="00E429A9"/>
    <w:rsid w:val="00E42AF2"/>
    <w:rsid w:val="00E42C04"/>
    <w:rsid w:val="00E42E1D"/>
    <w:rsid w:val="00E45535"/>
    <w:rsid w:val="00E47BF3"/>
    <w:rsid w:val="00E52378"/>
    <w:rsid w:val="00E52B0D"/>
    <w:rsid w:val="00E52D2D"/>
    <w:rsid w:val="00E53D55"/>
    <w:rsid w:val="00E541F6"/>
    <w:rsid w:val="00E54415"/>
    <w:rsid w:val="00E54628"/>
    <w:rsid w:val="00E54637"/>
    <w:rsid w:val="00E54719"/>
    <w:rsid w:val="00E554AA"/>
    <w:rsid w:val="00E55C11"/>
    <w:rsid w:val="00E55E69"/>
    <w:rsid w:val="00E57822"/>
    <w:rsid w:val="00E57BEF"/>
    <w:rsid w:val="00E604B6"/>
    <w:rsid w:val="00E61C5E"/>
    <w:rsid w:val="00E629B1"/>
    <w:rsid w:val="00E66551"/>
    <w:rsid w:val="00E67F44"/>
    <w:rsid w:val="00E71059"/>
    <w:rsid w:val="00E71F3D"/>
    <w:rsid w:val="00E72098"/>
    <w:rsid w:val="00E72AA1"/>
    <w:rsid w:val="00E72B74"/>
    <w:rsid w:val="00E73065"/>
    <w:rsid w:val="00E73750"/>
    <w:rsid w:val="00E75251"/>
    <w:rsid w:val="00E7682C"/>
    <w:rsid w:val="00E808C1"/>
    <w:rsid w:val="00E819D4"/>
    <w:rsid w:val="00E81D87"/>
    <w:rsid w:val="00E82FFE"/>
    <w:rsid w:val="00E83928"/>
    <w:rsid w:val="00E83C63"/>
    <w:rsid w:val="00E846CA"/>
    <w:rsid w:val="00E84864"/>
    <w:rsid w:val="00E85DF7"/>
    <w:rsid w:val="00E86157"/>
    <w:rsid w:val="00E91329"/>
    <w:rsid w:val="00E91670"/>
    <w:rsid w:val="00E9596C"/>
    <w:rsid w:val="00E96B74"/>
    <w:rsid w:val="00E9755B"/>
    <w:rsid w:val="00E9794F"/>
    <w:rsid w:val="00EA0353"/>
    <w:rsid w:val="00EA0660"/>
    <w:rsid w:val="00EA10DF"/>
    <w:rsid w:val="00EA1A78"/>
    <w:rsid w:val="00EA2B24"/>
    <w:rsid w:val="00EA401C"/>
    <w:rsid w:val="00EA4EA0"/>
    <w:rsid w:val="00EA5749"/>
    <w:rsid w:val="00EA5A36"/>
    <w:rsid w:val="00EA5D96"/>
    <w:rsid w:val="00EA6CA9"/>
    <w:rsid w:val="00EA70F8"/>
    <w:rsid w:val="00EB14D2"/>
    <w:rsid w:val="00EB1A6B"/>
    <w:rsid w:val="00EB1F56"/>
    <w:rsid w:val="00EB3034"/>
    <w:rsid w:val="00EB3265"/>
    <w:rsid w:val="00EB3C21"/>
    <w:rsid w:val="00EB4270"/>
    <w:rsid w:val="00EB456F"/>
    <w:rsid w:val="00EB494D"/>
    <w:rsid w:val="00EB4A3A"/>
    <w:rsid w:val="00EB5447"/>
    <w:rsid w:val="00EB5953"/>
    <w:rsid w:val="00EB5B27"/>
    <w:rsid w:val="00EB703F"/>
    <w:rsid w:val="00EB71B1"/>
    <w:rsid w:val="00EB752B"/>
    <w:rsid w:val="00EB7AAD"/>
    <w:rsid w:val="00EC0046"/>
    <w:rsid w:val="00EC005C"/>
    <w:rsid w:val="00EC00DA"/>
    <w:rsid w:val="00EC10CC"/>
    <w:rsid w:val="00EC155B"/>
    <w:rsid w:val="00EC2BF6"/>
    <w:rsid w:val="00EC2C35"/>
    <w:rsid w:val="00EC3A4B"/>
    <w:rsid w:val="00EC3C1C"/>
    <w:rsid w:val="00EC5298"/>
    <w:rsid w:val="00EC556C"/>
    <w:rsid w:val="00EC57C7"/>
    <w:rsid w:val="00EC58DB"/>
    <w:rsid w:val="00EC5B4E"/>
    <w:rsid w:val="00EC6323"/>
    <w:rsid w:val="00EC67E8"/>
    <w:rsid w:val="00EC71B8"/>
    <w:rsid w:val="00ED059B"/>
    <w:rsid w:val="00ED1564"/>
    <w:rsid w:val="00ED253D"/>
    <w:rsid w:val="00ED30E1"/>
    <w:rsid w:val="00ED3E6B"/>
    <w:rsid w:val="00ED49A4"/>
    <w:rsid w:val="00ED4AEB"/>
    <w:rsid w:val="00ED5018"/>
    <w:rsid w:val="00EE185C"/>
    <w:rsid w:val="00EE2E4E"/>
    <w:rsid w:val="00EE4D45"/>
    <w:rsid w:val="00EE6462"/>
    <w:rsid w:val="00EE6E96"/>
    <w:rsid w:val="00EF014E"/>
    <w:rsid w:val="00EF0372"/>
    <w:rsid w:val="00EF11C2"/>
    <w:rsid w:val="00EF13E2"/>
    <w:rsid w:val="00EF18B0"/>
    <w:rsid w:val="00EF26B1"/>
    <w:rsid w:val="00EF2845"/>
    <w:rsid w:val="00EF598C"/>
    <w:rsid w:val="00EF5B37"/>
    <w:rsid w:val="00EF64F4"/>
    <w:rsid w:val="00EF6A84"/>
    <w:rsid w:val="00EF7662"/>
    <w:rsid w:val="00EF770B"/>
    <w:rsid w:val="00EF7932"/>
    <w:rsid w:val="00F002EC"/>
    <w:rsid w:val="00F02368"/>
    <w:rsid w:val="00F024E9"/>
    <w:rsid w:val="00F0360A"/>
    <w:rsid w:val="00F039D2"/>
    <w:rsid w:val="00F04B93"/>
    <w:rsid w:val="00F0551A"/>
    <w:rsid w:val="00F0569E"/>
    <w:rsid w:val="00F05B7C"/>
    <w:rsid w:val="00F05DC3"/>
    <w:rsid w:val="00F06562"/>
    <w:rsid w:val="00F06912"/>
    <w:rsid w:val="00F07CE6"/>
    <w:rsid w:val="00F1049B"/>
    <w:rsid w:val="00F1093F"/>
    <w:rsid w:val="00F111DA"/>
    <w:rsid w:val="00F1145C"/>
    <w:rsid w:val="00F11866"/>
    <w:rsid w:val="00F14409"/>
    <w:rsid w:val="00F14BC5"/>
    <w:rsid w:val="00F14C4F"/>
    <w:rsid w:val="00F15E43"/>
    <w:rsid w:val="00F15ED0"/>
    <w:rsid w:val="00F17B7D"/>
    <w:rsid w:val="00F17BFE"/>
    <w:rsid w:val="00F20665"/>
    <w:rsid w:val="00F20C36"/>
    <w:rsid w:val="00F2145F"/>
    <w:rsid w:val="00F22ABD"/>
    <w:rsid w:val="00F2328E"/>
    <w:rsid w:val="00F23A65"/>
    <w:rsid w:val="00F24020"/>
    <w:rsid w:val="00F24E80"/>
    <w:rsid w:val="00F27079"/>
    <w:rsid w:val="00F2721C"/>
    <w:rsid w:val="00F30CF1"/>
    <w:rsid w:val="00F316AF"/>
    <w:rsid w:val="00F32B11"/>
    <w:rsid w:val="00F32B3A"/>
    <w:rsid w:val="00F3383F"/>
    <w:rsid w:val="00F40BA1"/>
    <w:rsid w:val="00F40FDB"/>
    <w:rsid w:val="00F41E85"/>
    <w:rsid w:val="00F42320"/>
    <w:rsid w:val="00F42FCA"/>
    <w:rsid w:val="00F43270"/>
    <w:rsid w:val="00F434AA"/>
    <w:rsid w:val="00F43605"/>
    <w:rsid w:val="00F4370D"/>
    <w:rsid w:val="00F43FD2"/>
    <w:rsid w:val="00F45674"/>
    <w:rsid w:val="00F461EF"/>
    <w:rsid w:val="00F467AF"/>
    <w:rsid w:val="00F50F5A"/>
    <w:rsid w:val="00F52855"/>
    <w:rsid w:val="00F5372D"/>
    <w:rsid w:val="00F55CEF"/>
    <w:rsid w:val="00F55DCD"/>
    <w:rsid w:val="00F56BBC"/>
    <w:rsid w:val="00F56EEC"/>
    <w:rsid w:val="00F57D1B"/>
    <w:rsid w:val="00F60044"/>
    <w:rsid w:val="00F60BBA"/>
    <w:rsid w:val="00F61D8B"/>
    <w:rsid w:val="00F61F6F"/>
    <w:rsid w:val="00F6308E"/>
    <w:rsid w:val="00F64929"/>
    <w:rsid w:val="00F64BE6"/>
    <w:rsid w:val="00F666BE"/>
    <w:rsid w:val="00F678A1"/>
    <w:rsid w:val="00F67A51"/>
    <w:rsid w:val="00F70142"/>
    <w:rsid w:val="00F70379"/>
    <w:rsid w:val="00F7086F"/>
    <w:rsid w:val="00F7185F"/>
    <w:rsid w:val="00F7188C"/>
    <w:rsid w:val="00F71C74"/>
    <w:rsid w:val="00F73D17"/>
    <w:rsid w:val="00F755C7"/>
    <w:rsid w:val="00F75DAF"/>
    <w:rsid w:val="00F75F6B"/>
    <w:rsid w:val="00F765F3"/>
    <w:rsid w:val="00F76C97"/>
    <w:rsid w:val="00F77789"/>
    <w:rsid w:val="00F8001E"/>
    <w:rsid w:val="00F81379"/>
    <w:rsid w:val="00F81C81"/>
    <w:rsid w:val="00F81F68"/>
    <w:rsid w:val="00F82431"/>
    <w:rsid w:val="00F82901"/>
    <w:rsid w:val="00F83307"/>
    <w:rsid w:val="00F841F1"/>
    <w:rsid w:val="00F84DDE"/>
    <w:rsid w:val="00F856AB"/>
    <w:rsid w:val="00F866AA"/>
    <w:rsid w:val="00F8680C"/>
    <w:rsid w:val="00F86F7D"/>
    <w:rsid w:val="00F87257"/>
    <w:rsid w:val="00F90685"/>
    <w:rsid w:val="00F90D6D"/>
    <w:rsid w:val="00F90E5D"/>
    <w:rsid w:val="00F92CEA"/>
    <w:rsid w:val="00F931E4"/>
    <w:rsid w:val="00F95165"/>
    <w:rsid w:val="00F955F6"/>
    <w:rsid w:val="00FA0238"/>
    <w:rsid w:val="00FA123C"/>
    <w:rsid w:val="00FA143A"/>
    <w:rsid w:val="00FA1929"/>
    <w:rsid w:val="00FA1FA9"/>
    <w:rsid w:val="00FA21B8"/>
    <w:rsid w:val="00FA320A"/>
    <w:rsid w:val="00FA4C5D"/>
    <w:rsid w:val="00FA4F8A"/>
    <w:rsid w:val="00FB05A5"/>
    <w:rsid w:val="00FB0B2E"/>
    <w:rsid w:val="00FB0E29"/>
    <w:rsid w:val="00FB161B"/>
    <w:rsid w:val="00FB1D0D"/>
    <w:rsid w:val="00FB2012"/>
    <w:rsid w:val="00FB2962"/>
    <w:rsid w:val="00FB3C12"/>
    <w:rsid w:val="00FB4BD6"/>
    <w:rsid w:val="00FB4BE6"/>
    <w:rsid w:val="00FB54B8"/>
    <w:rsid w:val="00FB5516"/>
    <w:rsid w:val="00FB6F68"/>
    <w:rsid w:val="00FC0139"/>
    <w:rsid w:val="00FC0554"/>
    <w:rsid w:val="00FC1603"/>
    <w:rsid w:val="00FC1E0E"/>
    <w:rsid w:val="00FC20D0"/>
    <w:rsid w:val="00FC44B9"/>
    <w:rsid w:val="00FC58CB"/>
    <w:rsid w:val="00FC63B1"/>
    <w:rsid w:val="00FC6D18"/>
    <w:rsid w:val="00FC7860"/>
    <w:rsid w:val="00FC78B9"/>
    <w:rsid w:val="00FC7AF4"/>
    <w:rsid w:val="00FC7E07"/>
    <w:rsid w:val="00FD0C62"/>
    <w:rsid w:val="00FD1C91"/>
    <w:rsid w:val="00FD200C"/>
    <w:rsid w:val="00FD28A7"/>
    <w:rsid w:val="00FD2AD0"/>
    <w:rsid w:val="00FD359F"/>
    <w:rsid w:val="00FD3606"/>
    <w:rsid w:val="00FD3A49"/>
    <w:rsid w:val="00FD431F"/>
    <w:rsid w:val="00FD4DE9"/>
    <w:rsid w:val="00FD58F9"/>
    <w:rsid w:val="00FD66A7"/>
    <w:rsid w:val="00FD7097"/>
    <w:rsid w:val="00FE18EA"/>
    <w:rsid w:val="00FE1F38"/>
    <w:rsid w:val="00FE20D7"/>
    <w:rsid w:val="00FE5840"/>
    <w:rsid w:val="00FE59DF"/>
    <w:rsid w:val="00FF110A"/>
    <w:rsid w:val="00FF3D13"/>
    <w:rsid w:val="00FF45E3"/>
    <w:rsid w:val="00FF5446"/>
    <w:rsid w:val="00FF7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92DEB"/>
  <w15:docId w15:val="{3CE4DB74-A4E9-40AD-AD18-67FBC53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8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34A6"/>
    <w:pPr>
      <w:keepNext/>
      <w:keepLines/>
      <w:spacing w:before="200" w:line="276" w:lineRule="auto"/>
      <w:outlineLvl w:val="6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C4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C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C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C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C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C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9134A6"/>
    <w:rPr>
      <w:rFonts w:eastAsia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4B677B"/>
    <w:pPr>
      <w:ind w:left="720"/>
      <w:contextualSpacing/>
    </w:pPr>
  </w:style>
  <w:style w:type="table" w:styleId="TableGrid">
    <w:name w:val="Table Grid"/>
    <w:basedOn w:val="TableNormal"/>
    <w:uiPriority w:val="39"/>
    <w:rsid w:val="00DE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28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F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FCC"/>
    <w:rPr>
      <w:b/>
      <w:bCs/>
    </w:rPr>
  </w:style>
  <w:style w:type="character" w:styleId="Hyperlink">
    <w:name w:val="Hyperlink"/>
    <w:basedOn w:val="DefaultParagraphFont"/>
    <w:uiPriority w:val="99"/>
    <w:unhideWhenUsed/>
    <w:rsid w:val="00233C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0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07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3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8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74A53-3623-49B3-BCDB-EB8B77B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AL investment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s</dc:creator>
  <cp:lastModifiedBy>Cherie Wheeler</cp:lastModifiedBy>
  <cp:revision>22</cp:revision>
  <cp:lastPrinted>2019-03-15T16:34:00Z</cp:lastPrinted>
  <dcterms:created xsi:type="dcterms:W3CDTF">2021-05-12T20:11:00Z</dcterms:created>
  <dcterms:modified xsi:type="dcterms:W3CDTF">2024-01-25T22:43:00Z</dcterms:modified>
</cp:coreProperties>
</file>